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F3F9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00719B69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2163C537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0B91A00F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6CB60C97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1F0DFAB3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76576E3B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132CB909" w14:textId="77777777" w:rsidR="00223B8A" w:rsidRPr="00495036" w:rsidRDefault="00223B8A" w:rsidP="00223B8A">
      <w:pPr>
        <w:pStyle w:val="fechaynombres"/>
        <w:ind w:left="0"/>
        <w:jc w:val="both"/>
      </w:pPr>
      <w:r w:rsidRPr="00495036">
        <w:rPr>
          <w:sz w:val="56"/>
          <w:szCs w:val="56"/>
        </w:rPr>
        <w:t>Aplicación para gestionar actores y películas</w:t>
      </w:r>
    </w:p>
    <w:p w14:paraId="35C33B74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1DCC98ED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D137006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DBD6B4B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66CA29A2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4AC22C3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0ABE76CC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7E02F93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E8DEE78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26026A28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5AF3E0C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6EEC3111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62349CA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2D2CAE3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2BBE2DB9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39ECE215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FAA0B3B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97DBAD6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7758CDD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3A9F46A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5A1289B5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1439C0B2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06A21B46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13FCFF29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6BD57A3E" w14:textId="77777777" w:rsidR="00223B8A" w:rsidRPr="00495036" w:rsidRDefault="00223B8A" w:rsidP="00223B8A">
      <w:pPr>
        <w:pStyle w:val="fechaynombres"/>
        <w:jc w:val="both"/>
        <w:rPr>
          <w:rFonts w:asciiTheme="minorHAnsi" w:hAnsiTheme="minorHAnsi" w:cstheme="minorHAnsi"/>
          <w:sz w:val="22"/>
          <w:szCs w:val="22"/>
        </w:rPr>
      </w:pPr>
    </w:p>
    <w:p w14:paraId="77BF9F1F" w14:textId="77777777" w:rsidR="00223B8A" w:rsidRPr="00495036" w:rsidRDefault="00223B8A" w:rsidP="00223B8A">
      <w:pPr>
        <w:pStyle w:val="fechaynombres"/>
        <w:jc w:val="both"/>
        <w:rPr>
          <w:rFonts w:asciiTheme="minorHAnsi" w:hAnsiTheme="minorHAnsi" w:cstheme="minorHAnsi"/>
          <w:sz w:val="22"/>
          <w:szCs w:val="22"/>
        </w:rPr>
      </w:pPr>
      <w:r w:rsidRPr="00495036">
        <w:rPr>
          <w:rFonts w:asciiTheme="minorHAnsi" w:hAnsiTheme="minorHAnsi" w:cstheme="minorHAnsi"/>
          <w:sz w:val="22"/>
          <w:szCs w:val="22"/>
        </w:rPr>
        <w:t xml:space="preserve"> Fecha: 25-XI-2021</w:t>
      </w:r>
    </w:p>
    <w:p w14:paraId="0D48592F" w14:textId="77777777" w:rsidR="00223B8A" w:rsidRPr="00495036" w:rsidRDefault="00223B8A" w:rsidP="00223B8A">
      <w:pPr>
        <w:pStyle w:val="fechaynombres"/>
        <w:ind w:left="4962"/>
        <w:jc w:val="both"/>
        <w:rPr>
          <w:rFonts w:asciiTheme="minorHAnsi" w:hAnsiTheme="minorHAnsi" w:cstheme="minorHAnsi"/>
          <w:sz w:val="22"/>
          <w:szCs w:val="22"/>
        </w:rPr>
      </w:pPr>
      <w:r w:rsidRPr="00495036">
        <w:rPr>
          <w:rFonts w:asciiTheme="minorHAnsi" w:hAnsiTheme="minorHAnsi" w:cstheme="minorHAnsi"/>
          <w:sz w:val="22"/>
          <w:szCs w:val="22"/>
        </w:rPr>
        <w:t>Participantes: Xabier Gabiña</w:t>
      </w:r>
    </w:p>
    <w:p w14:paraId="2B92095C" w14:textId="77777777" w:rsidR="00223B8A" w:rsidRPr="00495036" w:rsidRDefault="00495036" w:rsidP="00223B8A">
      <w:pPr>
        <w:pStyle w:val="fechaynombres"/>
        <w:ind w:left="49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223B8A" w:rsidRPr="00495036">
        <w:rPr>
          <w:rFonts w:asciiTheme="minorHAnsi" w:hAnsiTheme="minorHAnsi" w:cstheme="minorHAnsi"/>
          <w:sz w:val="22"/>
          <w:szCs w:val="22"/>
        </w:rPr>
        <w:t xml:space="preserve"> Javier Criado</w:t>
      </w:r>
    </w:p>
    <w:bookmarkStart w:id="0" w:name="_Toc888741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787273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i/>
        </w:rPr>
      </w:sdtEndPr>
      <w:sdtContent>
        <w:p w14:paraId="1C7DEB7C" w14:textId="77777777" w:rsidR="003453C2" w:rsidRPr="00495036" w:rsidRDefault="00495036" w:rsidP="008033E5">
          <w:pPr>
            <w:pStyle w:val="Ttulo1"/>
            <w:numPr>
              <w:ilvl w:val="0"/>
              <w:numId w:val="8"/>
            </w:numPr>
            <w:rPr>
              <w:b/>
              <w:color w:val="auto"/>
            </w:rPr>
          </w:pPr>
          <w:r w:rsidRPr="00495036">
            <w:rPr>
              <w:rFonts w:asciiTheme="minorHAnsi" w:eastAsiaTheme="minorHAnsi" w:hAnsiTheme="minorHAnsi" w:cstheme="minorBidi"/>
              <w:b/>
              <w:color w:val="auto"/>
            </w:rPr>
            <w:t>Í</w:t>
          </w:r>
          <w:r w:rsidR="008033E5" w:rsidRPr="00495036">
            <w:rPr>
              <w:b/>
              <w:color w:val="auto"/>
            </w:rPr>
            <w:t>ndice</w:t>
          </w:r>
          <w:bookmarkEnd w:id="0"/>
        </w:p>
        <w:p w14:paraId="25BFBE74" w14:textId="77777777" w:rsidR="00495036" w:rsidRPr="00495036" w:rsidRDefault="003453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Fonts w:cstheme="minorHAnsi"/>
            </w:rPr>
            <w:fldChar w:fldCharType="begin"/>
          </w:r>
          <w:r w:rsidRPr="00495036">
            <w:rPr>
              <w:rFonts w:cstheme="minorHAnsi"/>
            </w:rPr>
            <w:instrText xml:space="preserve"> TOC \o "1-3" \h \z \u </w:instrText>
          </w:r>
          <w:r w:rsidRPr="00495036">
            <w:rPr>
              <w:rFonts w:cstheme="minorHAnsi"/>
            </w:rPr>
            <w:fldChar w:fldCharType="separate"/>
          </w:r>
          <w:hyperlink w:anchor="_Toc88874137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1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Indice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37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2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47FA29C7" w14:textId="77777777" w:rsidR="00495036" w:rsidRPr="00495036" w:rsidRDefault="004D113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38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2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Introducción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38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3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632195A0" w14:textId="77777777" w:rsidR="00495036" w:rsidRPr="00495036" w:rsidRDefault="004D113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39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3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Diseño de clases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39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3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1A760F44" w14:textId="77777777" w:rsidR="00495036" w:rsidRPr="00495036" w:rsidRDefault="004D113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40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4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Diseño e implementación de los métodos principales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40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3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3E346C02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1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1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void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crearGrafo(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1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3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7C206D6D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2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2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void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cargarFichero(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2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3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0312F399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3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>4.3 public void print(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3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4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0917F7F2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4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4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void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add(String pClave, String pDato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4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4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778FBDB4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5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5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boolean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estanConectados(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5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4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606D9B77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6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6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boolean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estanConectados(String a1, String a2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6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5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67F20350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7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7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ArrayList&lt;String&gt; listaConectados(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7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5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4A760128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8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8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ArrayList&lt;String&gt; listaConectados(String a1, String a2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8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6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2C17475B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9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9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rivate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ArrayList&lt;String&gt; pathFinder(String a1, String a2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9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6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14193026" w14:textId="77777777" w:rsidR="00495036" w:rsidRPr="00495036" w:rsidRDefault="004D113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50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5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Código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50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7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2558DD3A" w14:textId="77777777" w:rsidR="00495036" w:rsidRPr="00495036" w:rsidRDefault="004D11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51" w:history="1"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5.1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Main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51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7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5D2BAF1E" w14:textId="77777777" w:rsidR="00495036" w:rsidRPr="00495036" w:rsidRDefault="004D11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52" w:history="1"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5.2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Menu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52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7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6FEA02D0" w14:textId="77777777" w:rsidR="00495036" w:rsidRPr="00495036" w:rsidRDefault="004D11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53" w:history="1"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5.3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GraphHash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53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8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7F7ADB7F" w14:textId="77777777" w:rsidR="00495036" w:rsidRPr="00495036" w:rsidRDefault="004D113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54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6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Conclusiones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54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13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274393BF" w14:textId="77777777" w:rsidR="003453C2" w:rsidRPr="00495036" w:rsidRDefault="003453C2">
          <w:pPr>
            <w:rPr>
              <w:rFonts w:cstheme="minorHAnsi"/>
              <w:b/>
              <w:i/>
            </w:rPr>
          </w:pPr>
          <w:r w:rsidRPr="00495036">
            <w:rPr>
              <w:rFonts w:cstheme="minorHAnsi"/>
              <w:bCs/>
            </w:rPr>
            <w:fldChar w:fldCharType="end"/>
          </w:r>
        </w:p>
      </w:sdtContent>
    </w:sdt>
    <w:p w14:paraId="6687BC8F" w14:textId="77777777" w:rsidR="00223B8A" w:rsidRDefault="00223B8A"/>
    <w:p w14:paraId="0059A04E" w14:textId="77777777" w:rsidR="00223B8A" w:rsidRDefault="00223B8A"/>
    <w:p w14:paraId="09678876" w14:textId="77777777" w:rsidR="00223B8A" w:rsidRDefault="00223B8A"/>
    <w:p w14:paraId="63EACC37" w14:textId="77777777" w:rsidR="00223B8A" w:rsidRDefault="00223B8A"/>
    <w:p w14:paraId="41A94EC9" w14:textId="77777777" w:rsidR="00223B8A" w:rsidRDefault="00223B8A"/>
    <w:p w14:paraId="17404665" w14:textId="77777777" w:rsidR="00223B8A" w:rsidRDefault="00223B8A"/>
    <w:p w14:paraId="17D94E36" w14:textId="77777777" w:rsidR="00223B8A" w:rsidRDefault="00223B8A"/>
    <w:p w14:paraId="069A25F8" w14:textId="77777777" w:rsidR="00223B8A" w:rsidRDefault="00223B8A"/>
    <w:p w14:paraId="62AF3EFC" w14:textId="77777777" w:rsidR="00223B8A" w:rsidRDefault="00223B8A"/>
    <w:p w14:paraId="7810239C" w14:textId="77777777" w:rsidR="00223B8A" w:rsidRDefault="00223B8A"/>
    <w:p w14:paraId="1E32FE40" w14:textId="77777777" w:rsidR="00223B8A" w:rsidRDefault="00223B8A"/>
    <w:p w14:paraId="2550AA5A" w14:textId="77777777" w:rsidR="00223B8A" w:rsidRDefault="00223B8A"/>
    <w:p w14:paraId="22A41504" w14:textId="77777777" w:rsidR="00223B8A" w:rsidRDefault="00223B8A"/>
    <w:p w14:paraId="0BC6F786" w14:textId="77777777" w:rsidR="00223B8A" w:rsidRPr="00223B8A" w:rsidRDefault="00F07CCF" w:rsidP="008033E5">
      <w:pPr>
        <w:pStyle w:val="Ttulo1"/>
        <w:numPr>
          <w:ilvl w:val="0"/>
          <w:numId w:val="8"/>
        </w:numPr>
        <w:tabs>
          <w:tab w:val="left" w:pos="2850"/>
        </w:tabs>
        <w:rPr>
          <w:rFonts w:ascii="Arial" w:hAnsi="Arial" w:cs="Arial"/>
          <w:b/>
          <w:color w:val="auto"/>
          <w:sz w:val="28"/>
          <w:szCs w:val="28"/>
        </w:rPr>
      </w:pPr>
      <w:bookmarkStart w:id="1" w:name="_Toc88874138"/>
      <w:r w:rsidRPr="00223B8A">
        <w:rPr>
          <w:rFonts w:ascii="Arial" w:hAnsi="Arial" w:cs="Arial"/>
          <w:b/>
          <w:color w:val="auto"/>
          <w:sz w:val="28"/>
          <w:szCs w:val="28"/>
        </w:rPr>
        <w:lastRenderedPageBreak/>
        <w:t>Introducción</w:t>
      </w:r>
      <w:bookmarkEnd w:id="1"/>
    </w:p>
    <w:p w14:paraId="6B128494" w14:textId="77777777" w:rsidR="00223B8A" w:rsidRPr="00223B8A" w:rsidRDefault="00223B8A" w:rsidP="00223B8A">
      <w:pPr>
        <w:rPr>
          <w:sz w:val="24"/>
          <w:szCs w:val="24"/>
        </w:rPr>
      </w:pPr>
      <w:r w:rsidRPr="00223B8A">
        <w:rPr>
          <w:b/>
        </w:rPr>
        <w:tab/>
      </w:r>
      <w:r w:rsidRPr="00223B8A">
        <w:rPr>
          <w:sz w:val="24"/>
          <w:szCs w:val="24"/>
        </w:rPr>
        <w:t xml:space="preserve">Para el laboratorio 3 se nos ha pedido obtener un sistema que permita hacer eficientemente el método </w:t>
      </w:r>
      <w:proofErr w:type="spellStart"/>
      <w:r w:rsidRPr="00223B8A">
        <w:rPr>
          <w:sz w:val="24"/>
          <w:szCs w:val="24"/>
        </w:rPr>
        <w:t>estanConectados</w:t>
      </w:r>
      <w:proofErr w:type="spellEnd"/>
      <w:r w:rsidRPr="00223B8A">
        <w:rPr>
          <w:sz w:val="24"/>
          <w:szCs w:val="24"/>
        </w:rPr>
        <w:t>(</w:t>
      </w:r>
      <w:proofErr w:type="spellStart"/>
      <w:r w:rsidRPr="00223B8A">
        <w:rPr>
          <w:sz w:val="24"/>
          <w:szCs w:val="24"/>
        </w:rPr>
        <w:t>String</w:t>
      </w:r>
      <w:proofErr w:type="spellEnd"/>
      <w:r w:rsidRPr="00223B8A">
        <w:rPr>
          <w:sz w:val="24"/>
          <w:szCs w:val="24"/>
        </w:rPr>
        <w:t xml:space="preserve"> a1, </w:t>
      </w:r>
      <w:proofErr w:type="spellStart"/>
      <w:r w:rsidRPr="00223B8A">
        <w:rPr>
          <w:sz w:val="24"/>
          <w:szCs w:val="24"/>
        </w:rPr>
        <w:t>String</w:t>
      </w:r>
      <w:proofErr w:type="spellEnd"/>
      <w:r w:rsidRPr="00223B8A">
        <w:rPr>
          <w:sz w:val="24"/>
          <w:szCs w:val="24"/>
        </w:rPr>
        <w:t xml:space="preserve"> a2) donde dodos 2 nombres nos indique si están conectados.</w:t>
      </w:r>
    </w:p>
    <w:p w14:paraId="407504BF" w14:textId="77777777" w:rsidR="00223B8A" w:rsidRDefault="00223B8A" w:rsidP="008033E5">
      <w:pPr>
        <w:pStyle w:val="Ttulo1"/>
        <w:numPr>
          <w:ilvl w:val="0"/>
          <w:numId w:val="8"/>
        </w:numPr>
        <w:tabs>
          <w:tab w:val="left" w:pos="2850"/>
        </w:tabs>
        <w:rPr>
          <w:rFonts w:ascii="Arial" w:hAnsi="Arial" w:cs="Arial"/>
          <w:b/>
          <w:color w:val="auto"/>
          <w:sz w:val="28"/>
          <w:szCs w:val="28"/>
        </w:rPr>
      </w:pPr>
      <w:bookmarkStart w:id="2" w:name="_Toc88874139"/>
      <w:r w:rsidRPr="00223B8A">
        <w:rPr>
          <w:rFonts w:ascii="Arial" w:hAnsi="Arial" w:cs="Arial"/>
          <w:b/>
          <w:color w:val="auto"/>
          <w:sz w:val="28"/>
          <w:szCs w:val="28"/>
        </w:rPr>
        <w:t>Diseño de clases</w:t>
      </w:r>
      <w:bookmarkEnd w:id="2"/>
      <w:r w:rsidRPr="00223B8A">
        <w:rPr>
          <w:rFonts w:ascii="Arial" w:hAnsi="Arial" w:cs="Arial"/>
          <w:b/>
          <w:color w:val="auto"/>
          <w:sz w:val="28"/>
          <w:szCs w:val="28"/>
        </w:rPr>
        <w:tab/>
      </w:r>
    </w:p>
    <w:p w14:paraId="6443EB47" w14:textId="77777777" w:rsidR="00FD2904" w:rsidRDefault="00FD2904" w:rsidP="00FD2904">
      <w:pPr>
        <w:ind w:left="360"/>
      </w:pPr>
      <w:r>
        <w:t>Hemos realizado 3 clases</w:t>
      </w:r>
      <w:r w:rsidR="00EA3818">
        <w:t xml:space="preserve"> </w:t>
      </w:r>
      <w:proofErr w:type="spellStart"/>
      <w:r w:rsidR="00EA3818">
        <w:t>M</w:t>
      </w:r>
      <w:r>
        <w:t>ain</w:t>
      </w:r>
      <w:proofErr w:type="spellEnd"/>
      <w:r w:rsidR="00EA3818">
        <w:t xml:space="preserve">, </w:t>
      </w:r>
      <w:proofErr w:type="spellStart"/>
      <w:r w:rsidR="00EA3818">
        <w:t>Menu</w:t>
      </w:r>
      <w:proofErr w:type="spellEnd"/>
      <w:r w:rsidR="00EA3818">
        <w:t xml:space="preserve"> y </w:t>
      </w:r>
      <w:proofErr w:type="spellStart"/>
      <w:r w:rsidR="00EA3818">
        <w:t>GraphHash</w:t>
      </w:r>
      <w:proofErr w:type="spellEnd"/>
      <w:r w:rsidR="00EA3818">
        <w:t>.</w:t>
      </w:r>
    </w:p>
    <w:p w14:paraId="1CA5DF1B" w14:textId="77777777" w:rsidR="00F07CCF" w:rsidRPr="00F07CCF" w:rsidRDefault="00F07CCF" w:rsidP="00F07CCF">
      <w:pPr>
        <w:pStyle w:val="Standard"/>
        <w:ind w:firstLine="360"/>
        <w:rPr>
          <w:rFonts w:asciiTheme="minorHAnsi" w:hAnsiTheme="minorHAnsi" w:cstheme="minorHAnsi"/>
          <w:sz w:val="22"/>
          <w:szCs w:val="22"/>
        </w:rPr>
      </w:pPr>
      <w:r w:rsidRPr="00F07CCF">
        <w:rPr>
          <w:rFonts w:asciiTheme="minorHAnsi" w:hAnsiTheme="minorHAnsi" w:cstheme="minorHAnsi"/>
          <w:sz w:val="22"/>
          <w:szCs w:val="22"/>
        </w:rPr>
        <w:t xml:space="preserve">La clase </w:t>
      </w:r>
      <w:proofErr w:type="spellStart"/>
      <w:r w:rsidRPr="00F07CCF">
        <w:rPr>
          <w:rFonts w:asciiTheme="minorHAnsi" w:hAnsiTheme="minorHAnsi" w:cstheme="minorHAnsi"/>
          <w:sz w:val="22"/>
          <w:szCs w:val="22"/>
        </w:rPr>
        <w:t>Menu</w:t>
      </w:r>
      <w:proofErr w:type="spellEnd"/>
      <w:r w:rsidRPr="00F07CCF">
        <w:rPr>
          <w:rFonts w:asciiTheme="minorHAnsi" w:hAnsiTheme="minorHAnsi" w:cstheme="minorHAnsi"/>
          <w:sz w:val="22"/>
          <w:szCs w:val="22"/>
        </w:rPr>
        <w:t xml:space="preserve"> es una MAE. El método </w:t>
      </w:r>
      <w:proofErr w:type="spellStart"/>
      <w:r w:rsidRPr="00F07CCF">
        <w:rPr>
          <w:rFonts w:asciiTheme="minorHAnsi" w:hAnsiTheme="minorHAnsi" w:cstheme="minorHAnsi"/>
          <w:sz w:val="22"/>
          <w:szCs w:val="22"/>
        </w:rPr>
        <w:t>showMenu</w:t>
      </w:r>
      <w:proofErr w:type="spellEnd"/>
      <w:r w:rsidRPr="00F07CCF">
        <w:rPr>
          <w:rFonts w:asciiTheme="minorHAnsi" w:hAnsiTheme="minorHAnsi" w:cstheme="minorHAnsi"/>
          <w:sz w:val="22"/>
          <w:szCs w:val="22"/>
        </w:rPr>
        <w:t>() muestra un menú con diferentes opciones donde tendrás que elegir la opción correspondiente a la acción que quieras realizar.</w:t>
      </w:r>
    </w:p>
    <w:p w14:paraId="226CE042" w14:textId="77777777" w:rsidR="00F07CCF" w:rsidRPr="00FD2904" w:rsidRDefault="00F07CCF" w:rsidP="00F07CCF">
      <w:pPr>
        <w:ind w:firstLine="360"/>
      </w:pPr>
      <w:r>
        <w:t xml:space="preserve">La clase </w:t>
      </w:r>
      <w:proofErr w:type="spellStart"/>
      <w:r>
        <w:t>Main</w:t>
      </w:r>
      <w:proofErr w:type="spellEnd"/>
      <w:r>
        <w:t xml:space="preserve"> es una TAD que se encargara de llamar al método </w:t>
      </w:r>
      <w:proofErr w:type="spellStart"/>
      <w:r>
        <w:t>showMenu</w:t>
      </w:r>
      <w:proofErr w:type="spellEnd"/>
      <w:r>
        <w:t xml:space="preserve">() de la clase </w:t>
      </w:r>
      <w:proofErr w:type="spellStart"/>
      <w:r w:rsidR="00BA2C9B">
        <w:t>Menu</w:t>
      </w:r>
      <w:proofErr w:type="spellEnd"/>
      <w:r>
        <w:t xml:space="preserve"> que inicia la aplicación.</w:t>
      </w:r>
    </w:p>
    <w:p w14:paraId="45E40876" w14:textId="77777777" w:rsidR="00FD2904" w:rsidRPr="00FD2904" w:rsidRDefault="00EA3818" w:rsidP="003453C2">
      <w:pPr>
        <w:ind w:firstLine="360"/>
      </w:pPr>
      <w:r>
        <w:t xml:space="preserve">La clase </w:t>
      </w:r>
      <w:proofErr w:type="spellStart"/>
      <w:r>
        <w:t>GraphHash</w:t>
      </w:r>
      <w:proofErr w:type="spellEnd"/>
      <w:r>
        <w:t xml:space="preserve"> es una MAE compuesta por un atributo de tipo </w:t>
      </w:r>
      <w:proofErr w:type="spellStart"/>
      <w:r>
        <w:t>HashM</w:t>
      </w:r>
      <w:r w:rsidR="00F07CCF">
        <w:t>ap</w:t>
      </w:r>
      <w:proofErr w:type="spellEnd"/>
      <w:r w:rsidR="00F07CCF">
        <w:t>&lt;</w:t>
      </w:r>
      <w:proofErr w:type="spellStart"/>
      <w:r w:rsidR="00F07CCF">
        <w:t>String</w:t>
      </w:r>
      <w:proofErr w:type="spellEnd"/>
      <w:r w:rsidR="00F07CCF">
        <w:t xml:space="preserve"> , </w:t>
      </w:r>
      <w:proofErr w:type="spellStart"/>
      <w:r w:rsidR="00F07CCF">
        <w:t>ArrayList</w:t>
      </w:r>
      <w:proofErr w:type="spellEnd"/>
      <w:r w:rsidR="00F07CCF">
        <w:t>&lt;</w:t>
      </w:r>
      <w:proofErr w:type="spellStart"/>
      <w:r w:rsidR="00F07CCF">
        <w:t>String</w:t>
      </w:r>
      <w:proofErr w:type="spellEnd"/>
      <w:r w:rsidR="00F07CCF">
        <w:t xml:space="preserve">&gt;&gt;. El método </w:t>
      </w:r>
      <w:proofErr w:type="spellStart"/>
      <w:r w:rsidR="00F07CCF">
        <w:t>crearGrafo</w:t>
      </w:r>
      <w:proofErr w:type="spellEnd"/>
      <w:r w:rsidR="00F07CCF">
        <w:t>()</w:t>
      </w:r>
      <w:r w:rsidR="00C16F60">
        <w:t xml:space="preserve"> se encargará</w:t>
      </w:r>
      <w:r w:rsidR="00F07CCF">
        <w:t xml:space="preserve"> </w:t>
      </w:r>
      <w:r w:rsidR="00373475">
        <w:t xml:space="preserve">de pedir al usuario el tamaño del grafo sobre el que quiere trabajar y entonces llamara al método </w:t>
      </w:r>
      <w:proofErr w:type="spellStart"/>
      <w:r w:rsidR="00373475">
        <w:t>cargarFichero</w:t>
      </w:r>
      <w:proofErr w:type="spellEnd"/>
      <w:r w:rsidR="00373475">
        <w:t xml:space="preserve"> para cargar los datos</w:t>
      </w:r>
      <w:r w:rsidR="00F07CCF">
        <w:t xml:space="preserve">, el método </w:t>
      </w:r>
      <w:proofErr w:type="spellStart"/>
      <w:r w:rsidR="00F07CCF">
        <w:t>cargarFichero</w:t>
      </w:r>
      <w:proofErr w:type="spellEnd"/>
      <w:r w:rsidR="00F07CCF">
        <w:t>()</w:t>
      </w:r>
      <w:r w:rsidR="00373475">
        <w:t xml:space="preserve"> se encargara de cargar los datos del fichero</w:t>
      </w:r>
      <w:r w:rsidR="00F07CCF">
        <w:t>,</w:t>
      </w:r>
      <w:r w:rsidR="007727BC">
        <w:t xml:space="preserve"> el </w:t>
      </w:r>
      <w:proofErr w:type="spellStart"/>
      <w:r w:rsidR="007727BC">
        <w:t>metodo</w:t>
      </w:r>
      <w:proofErr w:type="spellEnd"/>
      <w:r w:rsidR="00F07CCF">
        <w:t xml:space="preserve"> </w:t>
      </w:r>
      <w:proofErr w:type="spellStart"/>
      <w:r w:rsidR="00F07CCF">
        <w:t>print</w:t>
      </w:r>
      <w:proofErr w:type="spellEnd"/>
      <w:r w:rsidR="007727BC">
        <w:t>()</w:t>
      </w:r>
      <w:r w:rsidR="00D436FA">
        <w:t xml:space="preserve"> imprimirá todos los elementos del grafo</w:t>
      </w:r>
      <w:r w:rsidR="007727BC">
        <w:t xml:space="preserve">, el método </w:t>
      </w:r>
      <w:proofErr w:type="spellStart"/>
      <w:r w:rsidR="007727BC">
        <w:t>add</w:t>
      </w:r>
      <w:proofErr w:type="spellEnd"/>
      <w:r w:rsidR="007727BC">
        <w:t>(</w:t>
      </w:r>
      <w:proofErr w:type="spellStart"/>
      <w:r w:rsidR="007727BC" w:rsidRPr="007727BC">
        <w:t>String</w:t>
      </w:r>
      <w:proofErr w:type="spellEnd"/>
      <w:r w:rsidR="007727BC" w:rsidRPr="007727BC">
        <w:t xml:space="preserve"> </w:t>
      </w:r>
      <w:proofErr w:type="spellStart"/>
      <w:r w:rsidR="007727BC" w:rsidRPr="007727BC">
        <w:t>pClave</w:t>
      </w:r>
      <w:proofErr w:type="spellEnd"/>
      <w:r w:rsidR="007727BC" w:rsidRPr="007727BC">
        <w:t xml:space="preserve">, </w:t>
      </w:r>
      <w:proofErr w:type="spellStart"/>
      <w:r w:rsidR="007727BC" w:rsidRPr="007727BC">
        <w:t>String</w:t>
      </w:r>
      <w:proofErr w:type="spellEnd"/>
      <w:r w:rsidR="007727BC" w:rsidRPr="007727BC">
        <w:t xml:space="preserve"> </w:t>
      </w:r>
      <w:proofErr w:type="spellStart"/>
      <w:r w:rsidR="007727BC" w:rsidRPr="007727BC">
        <w:t>pDato</w:t>
      </w:r>
      <w:proofErr w:type="spellEnd"/>
      <w:r w:rsidR="007727BC">
        <w:t xml:space="preserve">) añade los datos introducidos , el método </w:t>
      </w:r>
      <w:proofErr w:type="spellStart"/>
      <w:r w:rsidR="00F07CCF">
        <w:t>estanConectados</w:t>
      </w:r>
      <w:proofErr w:type="spellEnd"/>
      <w:r w:rsidR="00F07CCF">
        <w:t>()</w:t>
      </w:r>
      <w:r w:rsidR="007727BC">
        <w:t xml:space="preserve"> llama al método </w:t>
      </w:r>
      <w:proofErr w:type="spellStart"/>
      <w:r w:rsidR="007727BC">
        <w:t>estanConectados</w:t>
      </w:r>
      <w:proofErr w:type="spellEnd"/>
      <w:r w:rsidR="007727BC">
        <w:t>(</w:t>
      </w:r>
      <w:proofErr w:type="spellStart"/>
      <w:r w:rsidR="007727BC">
        <w:t>String</w:t>
      </w:r>
      <w:proofErr w:type="spellEnd"/>
      <w:r w:rsidR="007727BC">
        <w:t xml:space="preserve"> s1, </w:t>
      </w:r>
      <w:proofErr w:type="spellStart"/>
      <w:r w:rsidR="007727BC">
        <w:t>String</w:t>
      </w:r>
      <w:proofErr w:type="spellEnd"/>
      <w:r w:rsidR="007727BC">
        <w:t xml:space="preserve"> s2), el método </w:t>
      </w:r>
      <w:proofErr w:type="spellStart"/>
      <w:r w:rsidR="00F07CCF">
        <w:t>estanConectados</w:t>
      </w:r>
      <w:proofErr w:type="spellEnd"/>
      <w:r w:rsidR="00F07CCF">
        <w:t>(</w:t>
      </w:r>
      <w:proofErr w:type="spellStart"/>
      <w:r w:rsidR="00F07CCF">
        <w:t>String</w:t>
      </w:r>
      <w:proofErr w:type="spellEnd"/>
      <w:r w:rsidR="00F07CCF">
        <w:t xml:space="preserve"> s1, </w:t>
      </w:r>
      <w:proofErr w:type="spellStart"/>
      <w:r w:rsidR="00F07CCF">
        <w:t>String</w:t>
      </w:r>
      <w:proofErr w:type="spellEnd"/>
      <w:r w:rsidR="00F07CCF">
        <w:t xml:space="preserve"> s2)</w:t>
      </w:r>
      <w:r w:rsidR="00D436FA">
        <w:t xml:space="preserve"> </w:t>
      </w:r>
      <w:r w:rsidR="007727BC">
        <w:t>devuelve un booleano indicando si ambos actores están conectados</w:t>
      </w:r>
      <w:r w:rsidR="00F07CCF">
        <w:t xml:space="preserve">, </w:t>
      </w:r>
      <w:r w:rsidR="00D436FA">
        <w:t xml:space="preserve">el método </w:t>
      </w:r>
      <w:proofErr w:type="spellStart"/>
      <w:r w:rsidR="00F07CCF">
        <w:t>listaConectados</w:t>
      </w:r>
      <w:proofErr w:type="spellEnd"/>
      <w:r w:rsidR="00F07CCF">
        <w:t>()</w:t>
      </w:r>
      <w:r w:rsidR="00D436FA">
        <w:t xml:space="preserve"> devuelve los elementos que se encuentran entre los dos elementos introducidos, e</w:t>
      </w:r>
      <w:r w:rsidR="007727BC">
        <w:t xml:space="preserve">l método </w:t>
      </w:r>
      <w:proofErr w:type="spellStart"/>
      <w:r w:rsidR="00F07CCF">
        <w:t>ListaConectados</w:t>
      </w:r>
      <w:proofErr w:type="spellEnd"/>
      <w:r w:rsidR="00F07CCF">
        <w:t>((</w:t>
      </w:r>
      <w:proofErr w:type="spellStart"/>
      <w:r w:rsidR="00F07CCF">
        <w:t>String</w:t>
      </w:r>
      <w:proofErr w:type="spellEnd"/>
      <w:r w:rsidR="00F07CCF">
        <w:t xml:space="preserve"> s1, </w:t>
      </w:r>
      <w:proofErr w:type="spellStart"/>
      <w:r w:rsidR="00F07CCF">
        <w:t>String</w:t>
      </w:r>
      <w:proofErr w:type="spellEnd"/>
      <w:r w:rsidR="00F07CCF">
        <w:t xml:space="preserve"> s2)</w:t>
      </w:r>
      <w:r w:rsidR="007727BC">
        <w:t xml:space="preserve"> devuelve los actores que hay entre los actores dados</w:t>
      </w:r>
      <w:r w:rsidR="00F07CCF">
        <w:t>,</w:t>
      </w:r>
      <w:r w:rsidR="00F07CCF" w:rsidRPr="00F07CCF">
        <w:t xml:space="preserve"> </w:t>
      </w:r>
      <w:r w:rsidR="00C16F60">
        <w:t xml:space="preserve">el método </w:t>
      </w:r>
      <w:proofErr w:type="spellStart"/>
      <w:r w:rsidR="00F07CCF" w:rsidRPr="00F07CCF">
        <w:t>pathFinder</w:t>
      </w:r>
      <w:proofErr w:type="spellEnd"/>
      <w:r w:rsidR="00F07CCF" w:rsidRPr="00F07CCF">
        <w:t>(</w:t>
      </w:r>
      <w:proofErr w:type="spellStart"/>
      <w:r w:rsidR="00F07CCF" w:rsidRPr="00F07CCF">
        <w:t>String</w:t>
      </w:r>
      <w:proofErr w:type="spellEnd"/>
      <w:r w:rsidR="00F07CCF" w:rsidRPr="00F07CCF">
        <w:t xml:space="preserve"> a1, </w:t>
      </w:r>
      <w:proofErr w:type="spellStart"/>
      <w:r w:rsidR="00F07CCF" w:rsidRPr="00F07CCF">
        <w:t>String</w:t>
      </w:r>
      <w:proofErr w:type="spellEnd"/>
      <w:r w:rsidR="00F07CCF" w:rsidRPr="00F07CCF">
        <w:t xml:space="preserve"> a2)</w:t>
      </w:r>
      <w:r w:rsidR="00C16F60">
        <w:t xml:space="preserve"> devuelve </w:t>
      </w:r>
      <w:r w:rsidR="007727BC">
        <w:t>el recorrido entre los dos actores dados</w:t>
      </w:r>
      <w:r w:rsidR="00F90B1C">
        <w:t>.</w:t>
      </w:r>
    </w:p>
    <w:p w14:paraId="58257174" w14:textId="77777777" w:rsidR="00223B8A" w:rsidRDefault="00223B8A" w:rsidP="008033E5">
      <w:pPr>
        <w:pStyle w:val="Ttulo1"/>
        <w:numPr>
          <w:ilvl w:val="0"/>
          <w:numId w:val="8"/>
        </w:numPr>
        <w:tabs>
          <w:tab w:val="left" w:pos="2850"/>
        </w:tabs>
        <w:rPr>
          <w:rFonts w:ascii="Arial" w:hAnsi="Arial" w:cs="Arial"/>
          <w:b/>
          <w:color w:val="auto"/>
          <w:sz w:val="28"/>
          <w:szCs w:val="28"/>
        </w:rPr>
      </w:pPr>
      <w:bookmarkStart w:id="3" w:name="_Toc88874140"/>
      <w:r w:rsidRPr="00223B8A">
        <w:rPr>
          <w:rFonts w:ascii="Arial" w:hAnsi="Arial" w:cs="Arial"/>
          <w:b/>
          <w:color w:val="auto"/>
          <w:sz w:val="28"/>
          <w:szCs w:val="28"/>
        </w:rPr>
        <w:t>Diseño e implementación de los métodos principales</w:t>
      </w:r>
      <w:bookmarkEnd w:id="3"/>
    </w:p>
    <w:p w14:paraId="2F7E6022" w14:textId="77777777" w:rsidR="00F611A0" w:rsidRDefault="00F611A0" w:rsidP="00F61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E3ACEE5" w14:textId="77777777" w:rsidR="00F611A0" w:rsidRPr="00C1110E" w:rsidRDefault="00F611A0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4" w:name="_Toc88874141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void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crearGrafo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)</w:t>
      </w:r>
      <w:bookmarkEnd w:id="4"/>
    </w:p>
    <w:p w14:paraId="511FF92A" w14:textId="77777777" w:rsidR="00F611A0" w:rsidRPr="00C1110E" w:rsidRDefault="00F611A0" w:rsidP="00F611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A68F28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5ACED5A2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4BE69B77" w14:textId="370FD002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  <w:t>-</w:t>
      </w:r>
      <w:r w:rsidR="00DF4063">
        <w:rPr>
          <w:rFonts w:cstheme="minorHAnsi"/>
        </w:rPr>
        <w:t xml:space="preserve"> </w:t>
      </w:r>
      <w:r w:rsidRPr="00C1110E">
        <w:rPr>
          <w:rFonts w:cstheme="minorHAnsi"/>
        </w:rPr>
        <w:t xml:space="preserve">Pedir un </w:t>
      </w:r>
      <w:r w:rsidR="00DF4063">
        <w:rPr>
          <w:rFonts w:cstheme="minorHAnsi"/>
        </w:rPr>
        <w:t>numero</w:t>
      </w:r>
      <w:r w:rsidRPr="00C1110E">
        <w:rPr>
          <w:rFonts w:cstheme="minorHAnsi"/>
        </w:rPr>
        <w:t xml:space="preserve"> valido</w:t>
      </w:r>
    </w:p>
    <w:p w14:paraId="68E7087B" w14:textId="52FFB6AC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</w:r>
      <w:r w:rsidR="00DF4063">
        <w:rPr>
          <w:rFonts w:cstheme="minorHAnsi"/>
        </w:rPr>
        <w:t xml:space="preserve">- </w:t>
      </w:r>
      <w:r w:rsidRPr="00C1110E">
        <w:rPr>
          <w:rFonts w:cstheme="minorHAnsi"/>
        </w:rPr>
        <w:t xml:space="preserve">Pedir un </w:t>
      </w:r>
      <w:proofErr w:type="spellStart"/>
      <w:r w:rsidR="00DF4063">
        <w:rPr>
          <w:rFonts w:cstheme="minorHAnsi"/>
        </w:rPr>
        <w:t>numero</w:t>
      </w:r>
      <w:proofErr w:type="spellEnd"/>
      <w:r w:rsidRPr="00C1110E">
        <w:rPr>
          <w:rFonts w:cstheme="minorHAnsi"/>
        </w:rPr>
        <w:t xml:space="preserve"> no valido</w:t>
      </w:r>
    </w:p>
    <w:p w14:paraId="023D583D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066ED1D0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  <w:t>Pedir el tamaño del grafo a crear</w:t>
      </w:r>
    </w:p>
    <w:p w14:paraId="6473CE23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  <w:t>Cargar el fichero elegido</w:t>
      </w:r>
    </w:p>
    <w:p w14:paraId="49B800AD" w14:textId="4AFE0DFC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 xml:space="preserve">Coste: </w:t>
      </w:r>
      <w:r w:rsidR="00DF4063">
        <w:rPr>
          <w:rFonts w:eastAsia="Times New Roman" w:cstheme="minorHAnsi"/>
          <w:lang w:eastAsia="es-ES"/>
        </w:rPr>
        <w:t xml:space="preserve">O(n) ya que es el encargado de ejecutar </w:t>
      </w:r>
      <w:proofErr w:type="spellStart"/>
      <w:r w:rsidR="00DF4063">
        <w:rPr>
          <w:rFonts w:eastAsia="Times New Roman" w:cstheme="minorHAnsi"/>
          <w:lang w:eastAsia="es-ES"/>
        </w:rPr>
        <w:t>cargarFichero</w:t>
      </w:r>
      <w:proofErr w:type="spellEnd"/>
      <w:r w:rsidR="00DF4063">
        <w:rPr>
          <w:rFonts w:eastAsia="Times New Roman" w:cstheme="minorHAnsi"/>
          <w:lang w:eastAsia="es-ES"/>
        </w:rPr>
        <w:t>() que tiene coste O(n)</w:t>
      </w:r>
    </w:p>
    <w:p w14:paraId="32FED3F3" w14:textId="77777777" w:rsidR="00F611A0" w:rsidRPr="00C1110E" w:rsidRDefault="00F611A0" w:rsidP="00F611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F0055"/>
        </w:rPr>
      </w:pPr>
    </w:p>
    <w:p w14:paraId="7515E8B7" w14:textId="77777777" w:rsidR="00F611A0" w:rsidRPr="00C1110E" w:rsidRDefault="00F611A0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5" w:name="_Toc88874142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void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cargarFichero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)</w:t>
      </w:r>
      <w:bookmarkEnd w:id="5"/>
    </w:p>
    <w:p w14:paraId="648DB3B5" w14:textId="77777777" w:rsidR="00F611A0" w:rsidRPr="00C1110E" w:rsidRDefault="00F611A0" w:rsidP="00F611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341114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077FFC71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lastRenderedPageBreak/>
        <w:t>Casos de prueba:</w:t>
      </w:r>
    </w:p>
    <w:p w14:paraId="54043C2A" w14:textId="77777777" w:rsidR="00C80767" w:rsidRPr="00C1110E" w:rsidRDefault="00C80767" w:rsidP="00C80767">
      <w:pPr>
        <w:pStyle w:val="Prrafodelista"/>
        <w:numPr>
          <w:ilvl w:val="0"/>
          <w:numId w:val="3"/>
        </w:numPr>
        <w:autoSpaceDN w:val="0"/>
        <w:spacing w:before="113" w:after="113" w:line="240" w:lineRule="auto"/>
        <w:jc w:val="both"/>
        <w:rPr>
          <w:rFonts w:eastAsia="Times New Roman" w:cstheme="minorHAnsi"/>
          <w:lang w:eastAsia="es-ES"/>
        </w:rPr>
      </w:pPr>
      <w:r w:rsidRPr="00C1110E">
        <w:rPr>
          <w:rFonts w:eastAsia="Times New Roman" w:cstheme="minorHAnsi"/>
          <w:lang w:eastAsia="es-ES"/>
        </w:rPr>
        <w:t>Que no exista el fichero</w:t>
      </w:r>
    </w:p>
    <w:p w14:paraId="4184EB2D" w14:textId="77777777" w:rsidR="00C80767" w:rsidRPr="00C1110E" w:rsidRDefault="00C80767" w:rsidP="00C80767">
      <w:pPr>
        <w:pStyle w:val="Prrafodelista"/>
        <w:numPr>
          <w:ilvl w:val="0"/>
          <w:numId w:val="3"/>
        </w:numPr>
        <w:autoSpaceDN w:val="0"/>
        <w:spacing w:before="113" w:after="113" w:line="240" w:lineRule="auto"/>
        <w:jc w:val="both"/>
        <w:rPr>
          <w:rFonts w:eastAsia="Times New Roman" w:cstheme="minorHAnsi"/>
          <w:lang w:eastAsia="es-ES"/>
        </w:rPr>
      </w:pPr>
      <w:r w:rsidRPr="00C1110E">
        <w:rPr>
          <w:rFonts w:eastAsia="Times New Roman" w:cstheme="minorHAnsi"/>
          <w:lang w:eastAsia="es-ES"/>
        </w:rPr>
        <w:t>Que exista el fichero</w:t>
      </w:r>
    </w:p>
    <w:p w14:paraId="233F07F9" w14:textId="77777777" w:rsidR="00F611A0" w:rsidRDefault="00F611A0" w:rsidP="00F90B1C">
      <w:pPr>
        <w:ind w:left="708" w:hanging="708"/>
        <w:rPr>
          <w:rFonts w:cstheme="minorHAnsi"/>
        </w:rPr>
      </w:pPr>
      <w:r w:rsidRPr="00DF4063">
        <w:rPr>
          <w:rFonts w:cstheme="minorHAnsi"/>
        </w:rPr>
        <w:t>Implementación</w:t>
      </w:r>
      <w:r w:rsidRPr="00C1110E">
        <w:rPr>
          <w:rFonts w:cstheme="minorHAnsi"/>
        </w:rPr>
        <w:t>:</w:t>
      </w:r>
      <w:r w:rsidR="00D436FA">
        <w:rPr>
          <w:rFonts w:cstheme="minorHAnsi"/>
        </w:rPr>
        <w:tab/>
      </w:r>
    </w:p>
    <w:p w14:paraId="592FB912" w14:textId="231F9D68" w:rsidR="00D436FA" w:rsidRPr="00D436FA" w:rsidRDefault="00DF4063" w:rsidP="00DF4063">
      <w:pPr>
        <w:spacing w:before="113" w:after="113"/>
        <w:ind w:left="705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Lee cada línea del fichero seleccionado y los separa por actores los cuales va incluyendo en un </w:t>
      </w:r>
      <w:proofErr w:type="spellStart"/>
      <w:r>
        <w:rPr>
          <w:rFonts w:eastAsia="Times New Roman" w:cstheme="minorHAnsi"/>
          <w:lang w:eastAsia="es-ES"/>
        </w:rPr>
        <w:t>HashMap</w:t>
      </w:r>
      <w:proofErr w:type="spellEnd"/>
      <w:r>
        <w:rPr>
          <w:rFonts w:eastAsia="Times New Roman" w:cstheme="minorHAnsi"/>
          <w:lang w:eastAsia="es-ES"/>
        </w:rPr>
        <w:t>.</w:t>
      </w:r>
    </w:p>
    <w:p w14:paraId="06ECDF8B" w14:textId="43C47672" w:rsidR="00D436FA" w:rsidRPr="00DF4063" w:rsidRDefault="00D436FA" w:rsidP="00DF4063">
      <w:pPr>
        <w:spacing w:before="113" w:after="113"/>
        <w:jc w:val="both"/>
        <w:rPr>
          <w:rFonts w:eastAsia="Times New Roman" w:cstheme="minorHAnsi"/>
          <w:lang w:eastAsia="es-ES"/>
        </w:rPr>
      </w:pPr>
      <w:r w:rsidRPr="00D436FA">
        <w:rPr>
          <w:rFonts w:eastAsia="Times New Roman" w:cstheme="minorHAnsi"/>
          <w:lang w:eastAsia="es-ES"/>
        </w:rPr>
        <w:tab/>
      </w:r>
    </w:p>
    <w:p w14:paraId="4848977C" w14:textId="2F4BB57B" w:rsidR="00F611A0" w:rsidRPr="00C1110E" w:rsidRDefault="00F611A0" w:rsidP="00F611A0">
      <w:pPr>
        <w:rPr>
          <w:rFonts w:cstheme="minorHAnsi"/>
        </w:rPr>
      </w:pPr>
      <w:r w:rsidRPr="00DF4063">
        <w:rPr>
          <w:rFonts w:cstheme="minorHAnsi"/>
        </w:rPr>
        <w:t>Coste</w:t>
      </w:r>
      <w:r w:rsidRPr="00C1110E">
        <w:rPr>
          <w:rFonts w:cstheme="minorHAnsi"/>
        </w:rPr>
        <w:t xml:space="preserve">: </w:t>
      </w:r>
      <w:r w:rsidR="00DF4063">
        <w:rPr>
          <w:rFonts w:cstheme="minorHAnsi"/>
        </w:rPr>
        <w:t>O(n) siendo n el numero de actores en el fichero.</w:t>
      </w:r>
    </w:p>
    <w:p w14:paraId="23E84E89" w14:textId="77777777" w:rsidR="00F611A0" w:rsidRPr="00C1110E" w:rsidRDefault="00F611A0" w:rsidP="00F611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F0055"/>
        </w:rPr>
      </w:pPr>
    </w:p>
    <w:p w14:paraId="2219931F" w14:textId="77777777" w:rsidR="00F611A0" w:rsidRPr="00C1110E" w:rsidRDefault="00F611A0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Toc88874143"/>
      <w:proofErr w:type="spellStart"/>
      <w:r w:rsidRPr="00BA2C9B">
        <w:rPr>
          <w:rFonts w:asciiTheme="minorHAnsi" w:hAnsiTheme="minorHAnsi" w:cstheme="minorHAnsi"/>
          <w:b/>
          <w:color w:val="800080"/>
          <w:sz w:val="22"/>
          <w:szCs w:val="22"/>
        </w:rPr>
        <w:t>public</w:t>
      </w:r>
      <w:proofErr w:type="spellEnd"/>
      <w:r w:rsidRPr="00BA2C9B">
        <w:rPr>
          <w:rFonts w:asciiTheme="minorHAnsi" w:hAnsiTheme="minorHAnsi" w:cstheme="minorHAnsi"/>
          <w:b/>
          <w:color w:val="800080"/>
          <w:sz w:val="22"/>
          <w:szCs w:val="22"/>
        </w:rPr>
        <w:t xml:space="preserve"> </w:t>
      </w:r>
      <w:proofErr w:type="spellStart"/>
      <w:r w:rsidRPr="00BA2C9B">
        <w:rPr>
          <w:rFonts w:asciiTheme="minorHAnsi" w:hAnsiTheme="minorHAnsi" w:cstheme="minorHAnsi"/>
          <w:b/>
          <w:color w:val="800080"/>
          <w:sz w:val="22"/>
          <w:szCs w:val="22"/>
        </w:rPr>
        <w:t>void</w:t>
      </w:r>
      <w:proofErr w:type="spellEnd"/>
      <w:r w:rsidRPr="00BA2C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A2C9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A2C9B">
        <w:rPr>
          <w:rFonts w:asciiTheme="minorHAnsi" w:hAnsiTheme="minorHAnsi" w:cstheme="minorHAnsi"/>
          <w:sz w:val="22"/>
          <w:szCs w:val="22"/>
        </w:rPr>
        <w:t>()</w:t>
      </w:r>
      <w:bookmarkEnd w:id="6"/>
    </w:p>
    <w:p w14:paraId="4A2DCC53" w14:textId="77777777" w:rsidR="00F611A0" w:rsidRPr="00C1110E" w:rsidRDefault="00F611A0" w:rsidP="00F611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04719B" w14:textId="77777777" w:rsidR="007727BC" w:rsidRPr="00C1110E" w:rsidRDefault="007727BC" w:rsidP="00F611A0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77871EE6" w14:textId="77777777" w:rsidR="007727BC" w:rsidRPr="00C1110E" w:rsidRDefault="007727BC" w:rsidP="00FD2904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15B9445C" w14:textId="77777777" w:rsidR="007727BC" w:rsidRPr="00C1110E" w:rsidRDefault="007727BC" w:rsidP="00FD2904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7F8038FC" w14:textId="77777777" w:rsidR="002A0DE3" w:rsidRPr="00C1110E" w:rsidRDefault="002A0DE3" w:rsidP="00FD2904">
      <w:pPr>
        <w:rPr>
          <w:rFonts w:cstheme="minorHAnsi"/>
        </w:rPr>
      </w:pPr>
      <w:r w:rsidRPr="00C1110E">
        <w:rPr>
          <w:rFonts w:cstheme="minorHAnsi"/>
        </w:rPr>
        <w:tab/>
        <w:t xml:space="preserve">Imprime todos los elementos </w:t>
      </w:r>
    </w:p>
    <w:p w14:paraId="75172B42" w14:textId="0815C119" w:rsidR="007727BC" w:rsidRPr="00C1110E" w:rsidRDefault="007727BC" w:rsidP="00FD2904">
      <w:pPr>
        <w:rPr>
          <w:rFonts w:cstheme="minorHAnsi"/>
        </w:rPr>
      </w:pPr>
      <w:r w:rsidRPr="00C1110E">
        <w:rPr>
          <w:rFonts w:cstheme="minorHAnsi"/>
        </w:rPr>
        <w:t xml:space="preserve">Coste: </w:t>
      </w:r>
      <w:r w:rsidR="00C80767" w:rsidRPr="00C1110E">
        <w:rPr>
          <w:rFonts w:cstheme="minorHAnsi"/>
        </w:rPr>
        <w:t xml:space="preserve">O(m*n) siendo m el número de elementos que componen el </w:t>
      </w:r>
      <w:proofErr w:type="spellStart"/>
      <w:r w:rsidR="00C80767" w:rsidRPr="00C1110E">
        <w:rPr>
          <w:rFonts w:cstheme="minorHAnsi"/>
        </w:rPr>
        <w:t>HashMap</w:t>
      </w:r>
      <w:proofErr w:type="spellEnd"/>
      <w:r w:rsidR="00C80767" w:rsidRPr="00C1110E">
        <w:rPr>
          <w:rFonts w:cstheme="minorHAnsi"/>
        </w:rPr>
        <w:t xml:space="preserve"> y n el número de </w:t>
      </w:r>
      <w:proofErr w:type="spellStart"/>
      <w:r w:rsidR="00C80767" w:rsidRPr="00C1110E">
        <w:rPr>
          <w:rFonts w:cstheme="minorHAnsi"/>
        </w:rPr>
        <w:t>de</w:t>
      </w:r>
      <w:proofErr w:type="spellEnd"/>
      <w:r w:rsidR="00C80767" w:rsidRPr="00C1110E">
        <w:rPr>
          <w:rFonts w:cstheme="minorHAnsi"/>
        </w:rPr>
        <w:t xml:space="preserve"> valores que contiene cada clave.</w:t>
      </w:r>
    </w:p>
    <w:p w14:paraId="73AB75CE" w14:textId="1AB2B516" w:rsidR="007727BC" w:rsidRPr="00DF4063" w:rsidRDefault="008033E5" w:rsidP="00F611A0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7" w:name="_Toc88874144"/>
      <w:proofErr w:type="spellStart"/>
      <w:r>
        <w:rPr>
          <w:rFonts w:asciiTheme="minorHAnsi" w:hAnsiTheme="minorHAnsi" w:cstheme="minorHAnsi"/>
          <w:b/>
          <w:bCs/>
          <w:color w:val="7F0055"/>
          <w:sz w:val="22"/>
          <w:szCs w:val="22"/>
        </w:rPr>
        <w:t>p</w:t>
      </w:r>
      <w:r w:rsidR="00F611A0"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ublic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11A0"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void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11A0" w:rsidRPr="00C1110E">
        <w:rPr>
          <w:rFonts w:asciiTheme="minorHAnsi" w:hAnsiTheme="minorHAnsi" w:cstheme="minorHAnsi"/>
          <w:sz w:val="22"/>
          <w:szCs w:val="22"/>
        </w:rPr>
        <w:t>add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611A0"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11A0" w:rsidRPr="00C1110E">
        <w:rPr>
          <w:rFonts w:asciiTheme="minorHAnsi" w:hAnsiTheme="minorHAnsi" w:cstheme="minorHAnsi"/>
          <w:color w:val="6A3E3E"/>
          <w:sz w:val="22"/>
          <w:szCs w:val="22"/>
        </w:rPr>
        <w:t>pClave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611A0"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11A0" w:rsidRPr="00C1110E">
        <w:rPr>
          <w:rFonts w:asciiTheme="minorHAnsi" w:hAnsiTheme="minorHAnsi" w:cstheme="minorHAnsi"/>
          <w:color w:val="6A3E3E"/>
          <w:sz w:val="22"/>
          <w:szCs w:val="22"/>
        </w:rPr>
        <w:t>pDato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>)</w:t>
      </w:r>
      <w:bookmarkEnd w:id="7"/>
    </w:p>
    <w:p w14:paraId="13D353FA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2D496647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73E57E11" w14:textId="77777777" w:rsidR="002A0DE3" w:rsidRPr="00C1110E" w:rsidRDefault="002A0DE3" w:rsidP="007727BC">
      <w:pPr>
        <w:rPr>
          <w:rFonts w:cstheme="minorHAnsi"/>
        </w:rPr>
      </w:pPr>
      <w:r w:rsidRPr="00C1110E">
        <w:rPr>
          <w:rFonts w:cstheme="minorHAnsi"/>
        </w:rPr>
        <w:tab/>
        <w:t>-Existe la clave dada</w:t>
      </w:r>
    </w:p>
    <w:p w14:paraId="46224EEE" w14:textId="77777777" w:rsidR="002A0DE3" w:rsidRPr="00C1110E" w:rsidRDefault="002A0DE3" w:rsidP="007727BC">
      <w:pPr>
        <w:rPr>
          <w:rFonts w:cstheme="minorHAnsi"/>
        </w:rPr>
      </w:pPr>
      <w:r w:rsidRPr="00C1110E">
        <w:rPr>
          <w:rFonts w:cstheme="minorHAnsi"/>
        </w:rPr>
        <w:tab/>
        <w:t>-No existe la clave dada</w:t>
      </w:r>
    </w:p>
    <w:p w14:paraId="2D3AEAEF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4853B0EF" w14:textId="77777777" w:rsidR="002A0DE3" w:rsidRPr="00C1110E" w:rsidRDefault="002A0DE3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 existe </w:t>
      </w:r>
      <w:proofErr w:type="spellStart"/>
      <w:r w:rsidRPr="00C1110E">
        <w:rPr>
          <w:rFonts w:cstheme="minorHAnsi"/>
        </w:rPr>
        <w:t>pClave</w:t>
      </w:r>
      <w:proofErr w:type="spellEnd"/>
    </w:p>
    <w:p w14:paraId="4DB7A00F" w14:textId="77777777" w:rsidR="002A0DE3" w:rsidRPr="00C1110E" w:rsidRDefault="002A0DE3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Conseguir su valor</w:t>
      </w:r>
    </w:p>
    <w:p w14:paraId="1884341F" w14:textId="77777777" w:rsidR="002A0DE3" w:rsidRPr="00C1110E" w:rsidRDefault="002A0DE3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 el dato no es </w:t>
      </w:r>
      <w:proofErr w:type="spellStart"/>
      <w:r w:rsidRPr="00C1110E">
        <w:rPr>
          <w:rFonts w:cstheme="minorHAnsi"/>
        </w:rPr>
        <w:t>null</w:t>
      </w:r>
      <w:proofErr w:type="spellEnd"/>
      <w:r w:rsidRPr="00C1110E">
        <w:rPr>
          <w:rFonts w:cstheme="minorHAnsi"/>
        </w:rPr>
        <w:t xml:space="preserve"> </w:t>
      </w:r>
    </w:p>
    <w:p w14:paraId="22D0467B" w14:textId="77777777" w:rsidR="002A0DE3" w:rsidRPr="00C1110E" w:rsidRDefault="002A0DE3" w:rsidP="002A0DE3">
      <w:pPr>
        <w:ind w:left="708" w:firstLine="708"/>
        <w:rPr>
          <w:rFonts w:cstheme="minorHAnsi"/>
        </w:rPr>
      </w:pPr>
      <w:r w:rsidRPr="00C1110E">
        <w:rPr>
          <w:rFonts w:cstheme="minorHAnsi"/>
        </w:rPr>
        <w:t xml:space="preserve">se añade </w:t>
      </w:r>
    </w:p>
    <w:p w14:paraId="2B2C9F85" w14:textId="1F4A7B2B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oste:</w:t>
      </w:r>
      <w:r w:rsidR="00DF4063">
        <w:rPr>
          <w:rFonts w:cstheme="minorHAnsi"/>
        </w:rPr>
        <w:t xml:space="preserve"> O(1) ya que añadir a un </w:t>
      </w:r>
      <w:proofErr w:type="spellStart"/>
      <w:r w:rsidR="00DF4063">
        <w:rPr>
          <w:rFonts w:cstheme="minorHAnsi"/>
        </w:rPr>
        <w:t>ArrayList</w:t>
      </w:r>
      <w:proofErr w:type="spellEnd"/>
      <w:r w:rsidR="00DF4063">
        <w:rPr>
          <w:rFonts w:cstheme="minorHAnsi"/>
        </w:rPr>
        <w:t xml:space="preserve"> tiene más o menos conste constante.</w:t>
      </w:r>
      <w:r w:rsidR="002A0DE3" w:rsidRPr="00C1110E">
        <w:rPr>
          <w:rFonts w:cstheme="minorHAnsi"/>
        </w:rPr>
        <w:t xml:space="preserve"> </w:t>
      </w:r>
    </w:p>
    <w:p w14:paraId="69F08C0D" w14:textId="77777777" w:rsidR="00F611A0" w:rsidRPr="00C1110E" w:rsidRDefault="00F611A0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8" w:name="_Toc88874145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boolean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estanConectados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)</w:t>
      </w:r>
      <w:bookmarkEnd w:id="8"/>
    </w:p>
    <w:p w14:paraId="4C39CDA7" w14:textId="77777777" w:rsidR="007727BC" w:rsidRPr="00C1110E" w:rsidRDefault="007727BC" w:rsidP="007727BC">
      <w:pPr>
        <w:rPr>
          <w:rFonts w:cstheme="minorHAnsi"/>
        </w:rPr>
      </w:pPr>
    </w:p>
    <w:p w14:paraId="60934DF7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0E22F5D1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6E3D1AC8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39394BEA" w14:textId="77777777" w:rsidR="00F611A0" w:rsidRPr="00C1110E" w:rsidRDefault="00F611A0" w:rsidP="00F611A0">
      <w:pPr>
        <w:ind w:firstLine="708"/>
        <w:rPr>
          <w:rFonts w:cstheme="minorHAnsi"/>
        </w:rPr>
      </w:pPr>
      <w:r w:rsidRPr="00C1110E">
        <w:rPr>
          <w:rFonts w:cstheme="minorHAnsi"/>
        </w:rPr>
        <w:lastRenderedPageBreak/>
        <w:t>Pedir el primer elemento a buscar</w:t>
      </w:r>
    </w:p>
    <w:p w14:paraId="66222127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  <w:t>Pedir el segundo elemento a buscar</w:t>
      </w:r>
    </w:p>
    <w:p w14:paraId="465ECA81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  <w:t xml:space="preserve">Devolver el resultado de llamar al método </w:t>
      </w:r>
      <w:proofErr w:type="spellStart"/>
      <w:r w:rsidRPr="00C1110E">
        <w:rPr>
          <w:rFonts w:cstheme="minorHAnsi"/>
          <w:color w:val="000000"/>
        </w:rPr>
        <w:t>estanConectados</w:t>
      </w:r>
      <w:proofErr w:type="spellEnd"/>
      <w:r w:rsidRPr="00C1110E">
        <w:rPr>
          <w:rFonts w:cstheme="minorHAnsi"/>
        </w:rPr>
        <w:t xml:space="preserve"> (s1,s2)</w:t>
      </w:r>
    </w:p>
    <w:p w14:paraId="3D8BA1F0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oste:</w:t>
      </w:r>
      <w:r w:rsidR="00677CF2">
        <w:rPr>
          <w:rFonts w:cstheme="minorHAnsi"/>
        </w:rPr>
        <w:t xml:space="preserve"> El coste será O(1) en el mejor de los casos y</w:t>
      </w:r>
      <w:r w:rsidR="00677CF2" w:rsidRPr="00F24F73">
        <w:rPr>
          <w:rFonts w:cstheme="minorHAnsi"/>
        </w:rPr>
        <w:t xml:space="preserve"> O(n)</w:t>
      </w:r>
      <w:r w:rsidR="00677CF2">
        <w:rPr>
          <w:rFonts w:cstheme="minorHAnsi"/>
        </w:rPr>
        <w:t xml:space="preserve"> en el peor de los casos siendo n el número de elementos que tenga el </w:t>
      </w:r>
      <w:proofErr w:type="spellStart"/>
      <w:r w:rsidR="00677CF2">
        <w:rPr>
          <w:rFonts w:cstheme="minorHAnsi"/>
        </w:rPr>
        <w:t>HashMap</w:t>
      </w:r>
      <w:proofErr w:type="spellEnd"/>
      <w:r w:rsidR="00677CF2" w:rsidRPr="00F24F73">
        <w:rPr>
          <w:rFonts w:cstheme="minorHAnsi"/>
        </w:rPr>
        <w:t>.</w:t>
      </w:r>
    </w:p>
    <w:p w14:paraId="3FCD310E" w14:textId="57C3E498" w:rsidR="007727BC" w:rsidRPr="00CD1E47" w:rsidRDefault="008033E5" w:rsidP="00966FF4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9" w:name="_Toc88874146"/>
      <w:proofErr w:type="spellStart"/>
      <w:r>
        <w:rPr>
          <w:rFonts w:asciiTheme="minorHAnsi" w:hAnsiTheme="minorHAnsi" w:cstheme="minorHAnsi"/>
          <w:b/>
          <w:bCs/>
          <w:color w:val="7F0055"/>
          <w:sz w:val="22"/>
          <w:szCs w:val="22"/>
        </w:rPr>
        <w:t>p</w:t>
      </w:r>
      <w:r w:rsidR="00966FF4"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ublic</w:t>
      </w:r>
      <w:proofErr w:type="spellEnd"/>
      <w:r w:rsidR="00966FF4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FF4"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boolean</w:t>
      </w:r>
      <w:proofErr w:type="spellEnd"/>
      <w:r w:rsidR="00966FF4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FF4" w:rsidRPr="00C1110E">
        <w:rPr>
          <w:rFonts w:asciiTheme="minorHAnsi" w:hAnsiTheme="minorHAnsi" w:cstheme="minorHAnsi"/>
          <w:sz w:val="22"/>
          <w:szCs w:val="22"/>
        </w:rPr>
        <w:t>estanConectados</w:t>
      </w:r>
      <w:proofErr w:type="spellEnd"/>
      <w:r w:rsidR="00966FF4" w:rsidRPr="00C1110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66FF4"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966FF4"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="00966FF4" w:rsidRPr="00C1110E">
        <w:rPr>
          <w:rFonts w:asciiTheme="minorHAnsi" w:hAnsiTheme="minorHAnsi" w:cstheme="minorHAnsi"/>
          <w:color w:val="6A3E3E"/>
          <w:sz w:val="22"/>
          <w:szCs w:val="22"/>
        </w:rPr>
        <w:t>a1</w:t>
      </w:r>
      <w:r w:rsidR="00966FF4" w:rsidRPr="00C1110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66FF4"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966FF4"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="00966FF4" w:rsidRPr="00C1110E">
        <w:rPr>
          <w:rFonts w:asciiTheme="minorHAnsi" w:hAnsiTheme="minorHAnsi" w:cstheme="minorHAnsi"/>
          <w:color w:val="6A3E3E"/>
          <w:sz w:val="22"/>
          <w:szCs w:val="22"/>
        </w:rPr>
        <w:t>a2</w:t>
      </w:r>
      <w:r w:rsidR="00966FF4" w:rsidRPr="00C1110E">
        <w:rPr>
          <w:rFonts w:asciiTheme="minorHAnsi" w:hAnsiTheme="minorHAnsi" w:cstheme="minorHAnsi"/>
          <w:sz w:val="22"/>
          <w:szCs w:val="22"/>
        </w:rPr>
        <w:t>)</w:t>
      </w:r>
      <w:bookmarkEnd w:id="9"/>
    </w:p>
    <w:p w14:paraId="3DDFBDC1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4B7F5C85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700D3820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462F0D59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 el elemento a1 no se encuentra </w:t>
      </w:r>
    </w:p>
    <w:p w14:paraId="161FF490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Devolver false</w:t>
      </w:r>
    </w:p>
    <w:p w14:paraId="62F5FAFF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  <w:t>Si</w:t>
      </w:r>
      <w:r w:rsidR="001B1670" w:rsidRPr="00C1110E">
        <w:rPr>
          <w:rFonts w:cstheme="minorHAnsi"/>
        </w:rPr>
        <w:t>no</w:t>
      </w:r>
      <w:r w:rsidRPr="00C1110E">
        <w:rPr>
          <w:rFonts w:cstheme="minorHAnsi"/>
        </w:rPr>
        <w:t xml:space="preserve"> </w:t>
      </w:r>
      <w:r w:rsidR="001B1670" w:rsidRPr="00C1110E">
        <w:rPr>
          <w:rFonts w:cstheme="minorHAnsi"/>
        </w:rPr>
        <w:t xml:space="preserve">si </w:t>
      </w:r>
      <w:r w:rsidRPr="00C1110E">
        <w:rPr>
          <w:rFonts w:cstheme="minorHAnsi"/>
        </w:rPr>
        <w:t xml:space="preserve">el elemento 2 no se encuentra </w:t>
      </w:r>
    </w:p>
    <w:p w14:paraId="11AAFBCE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Devolver false</w:t>
      </w:r>
    </w:p>
    <w:p w14:paraId="678AC847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="00F611A0" w:rsidRPr="00C1110E">
        <w:rPr>
          <w:rFonts w:cstheme="minorHAnsi"/>
        </w:rPr>
        <w:t>Si</w:t>
      </w:r>
      <w:r w:rsidR="001B1670" w:rsidRPr="00C1110E">
        <w:rPr>
          <w:rFonts w:cstheme="minorHAnsi"/>
        </w:rPr>
        <w:t>no si</w:t>
      </w:r>
      <w:r w:rsidR="00F611A0" w:rsidRPr="00C1110E">
        <w:rPr>
          <w:rFonts w:cstheme="minorHAnsi"/>
        </w:rPr>
        <w:t xml:space="preserve"> los valores de a1 están vacíos o los valores de a2 están vacíos </w:t>
      </w:r>
    </w:p>
    <w:p w14:paraId="52323FB5" w14:textId="77777777" w:rsidR="00F611A0" w:rsidRPr="00C1110E" w:rsidRDefault="00F611A0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Devolver false</w:t>
      </w:r>
    </w:p>
    <w:p w14:paraId="6CC2DC84" w14:textId="77777777" w:rsidR="00F611A0" w:rsidRPr="00C1110E" w:rsidRDefault="001B1670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no si el valor de s1 no contiene a a2 </w:t>
      </w:r>
    </w:p>
    <w:p w14:paraId="0A92A506" w14:textId="13B52EA7" w:rsidR="00F24F73" w:rsidRDefault="001B1670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</w:r>
      <w:r w:rsidR="00F24F73">
        <w:rPr>
          <w:rFonts w:cstheme="minorHAnsi"/>
        </w:rPr>
        <w:t xml:space="preserve">Mientras no encontrado y </w:t>
      </w:r>
      <w:proofErr w:type="spellStart"/>
      <w:r w:rsidR="00F24F73">
        <w:rPr>
          <w:rFonts w:cstheme="minorHAnsi"/>
        </w:rPr>
        <w:t>porExaminar</w:t>
      </w:r>
      <w:proofErr w:type="spellEnd"/>
      <w:r w:rsidR="00F24F73">
        <w:rPr>
          <w:rFonts w:cstheme="minorHAnsi"/>
        </w:rPr>
        <w:t xml:space="preserve"> no </w:t>
      </w:r>
      <w:r w:rsidR="00CD1E47">
        <w:rPr>
          <w:rFonts w:cstheme="minorHAnsi"/>
        </w:rPr>
        <w:t>vacío</w:t>
      </w:r>
    </w:p>
    <w:p w14:paraId="36D18E67" w14:textId="77777777" w:rsidR="00F24F73" w:rsidRDefault="00F24F73" w:rsidP="00F24F73">
      <w:pPr>
        <w:ind w:left="1416" w:firstLine="708"/>
        <w:rPr>
          <w:rFonts w:cstheme="minorHAnsi"/>
        </w:rPr>
      </w:pPr>
      <w:r>
        <w:rPr>
          <w:rFonts w:cstheme="minorHAnsi"/>
        </w:rPr>
        <w:t>Si el actor es igual a a2</w:t>
      </w:r>
    </w:p>
    <w:p w14:paraId="2050DA3D" w14:textId="77777777" w:rsidR="00F24F73" w:rsidRDefault="00F24F73" w:rsidP="00F24F73">
      <w:pPr>
        <w:ind w:left="708" w:firstLine="70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evolver True</w:t>
      </w:r>
    </w:p>
    <w:p w14:paraId="58D12150" w14:textId="77777777" w:rsidR="001B1670" w:rsidRPr="00C1110E" w:rsidRDefault="00F24F73" w:rsidP="00F24F73">
      <w:pPr>
        <w:ind w:left="1416" w:firstLine="708"/>
        <w:rPr>
          <w:rFonts w:cstheme="minorHAnsi"/>
        </w:rPr>
      </w:pPr>
      <w:r>
        <w:rPr>
          <w:rFonts w:cstheme="minorHAnsi"/>
        </w:rPr>
        <w:t xml:space="preserve">Sino </w:t>
      </w:r>
      <w:r w:rsidR="001B1670" w:rsidRPr="00F24F73">
        <w:rPr>
          <w:rFonts w:cstheme="minorHAnsi"/>
        </w:rPr>
        <w:t>Devolver falso</w:t>
      </w:r>
    </w:p>
    <w:p w14:paraId="69F7DB04" w14:textId="77777777" w:rsidR="002A0DE3" w:rsidRPr="00C1110E" w:rsidRDefault="001B1670" w:rsidP="00677CF2">
      <w:pPr>
        <w:rPr>
          <w:rFonts w:cstheme="minorHAnsi"/>
        </w:rPr>
      </w:pPr>
      <w:r w:rsidRPr="00C1110E">
        <w:rPr>
          <w:rFonts w:cstheme="minorHAnsi"/>
        </w:rPr>
        <w:tab/>
        <w:t>Sino</w:t>
      </w:r>
      <w:r w:rsidR="002A0DE3" w:rsidRPr="00C1110E">
        <w:rPr>
          <w:rFonts w:cstheme="minorHAnsi"/>
        </w:rPr>
        <w:t xml:space="preserve"> </w:t>
      </w:r>
      <w:r w:rsidR="00677CF2">
        <w:rPr>
          <w:rFonts w:cstheme="minorHAnsi"/>
        </w:rPr>
        <w:t>d</w:t>
      </w:r>
      <w:r w:rsidRPr="00C1110E">
        <w:rPr>
          <w:rFonts w:cstheme="minorHAnsi"/>
        </w:rPr>
        <w:t>evolver true</w:t>
      </w:r>
    </w:p>
    <w:p w14:paraId="649A2A4D" w14:textId="77777777" w:rsidR="007727BC" w:rsidRPr="00C1110E" w:rsidRDefault="007727BC" w:rsidP="007727BC">
      <w:pPr>
        <w:rPr>
          <w:rFonts w:cstheme="minorHAnsi"/>
        </w:rPr>
      </w:pPr>
      <w:r w:rsidRPr="00F24F73">
        <w:rPr>
          <w:rFonts w:cstheme="minorHAnsi"/>
        </w:rPr>
        <w:t>Coste:</w:t>
      </w:r>
      <w:r w:rsidR="00F24F73">
        <w:rPr>
          <w:rFonts w:cstheme="minorHAnsi"/>
        </w:rPr>
        <w:t xml:space="preserve"> </w:t>
      </w:r>
      <w:r w:rsidR="00677CF2">
        <w:rPr>
          <w:rFonts w:cstheme="minorHAnsi"/>
        </w:rPr>
        <w:t>El</w:t>
      </w:r>
      <w:r w:rsidR="00F24F73">
        <w:rPr>
          <w:rFonts w:cstheme="minorHAnsi"/>
        </w:rPr>
        <w:t xml:space="preserve"> coste será O(1) en el mejor de los casos y</w:t>
      </w:r>
      <w:r w:rsidR="001B1670" w:rsidRPr="00F24F73">
        <w:rPr>
          <w:rFonts w:cstheme="minorHAnsi"/>
        </w:rPr>
        <w:t xml:space="preserve"> O(n)</w:t>
      </w:r>
      <w:r w:rsidR="00F24F73">
        <w:rPr>
          <w:rFonts w:cstheme="minorHAnsi"/>
        </w:rPr>
        <w:t xml:space="preserve"> en el peor de los casos siendo n el número de elementos que tenga el </w:t>
      </w:r>
      <w:proofErr w:type="spellStart"/>
      <w:r w:rsidR="00F24F73">
        <w:rPr>
          <w:rFonts w:cstheme="minorHAnsi"/>
        </w:rPr>
        <w:t>HashMap</w:t>
      </w:r>
      <w:proofErr w:type="spellEnd"/>
      <w:r w:rsidR="001B1670" w:rsidRPr="00F24F73">
        <w:rPr>
          <w:rFonts w:cstheme="minorHAnsi"/>
        </w:rPr>
        <w:t>.</w:t>
      </w:r>
    </w:p>
    <w:p w14:paraId="0955C3DD" w14:textId="77777777" w:rsidR="00091196" w:rsidRPr="00C1110E" w:rsidRDefault="00091196" w:rsidP="007727BC">
      <w:pPr>
        <w:rPr>
          <w:rFonts w:cstheme="minorHAnsi"/>
        </w:rPr>
      </w:pPr>
    </w:p>
    <w:p w14:paraId="67FA2B57" w14:textId="04543AA4" w:rsidR="007727BC" w:rsidRPr="00CD1E47" w:rsidRDefault="00091196" w:rsidP="00CD1E47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0" w:name="_Toc88874147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&gt;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listaConectados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)</w:t>
      </w:r>
      <w:bookmarkEnd w:id="10"/>
    </w:p>
    <w:p w14:paraId="035D99FA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38E8B87A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52FA040D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5C7A377E" w14:textId="77777777" w:rsidR="00091196" w:rsidRPr="00C1110E" w:rsidRDefault="00091196" w:rsidP="007727BC">
      <w:pPr>
        <w:rPr>
          <w:rFonts w:cstheme="minorHAnsi"/>
        </w:rPr>
      </w:pPr>
      <w:r w:rsidRPr="00C1110E">
        <w:rPr>
          <w:rFonts w:cstheme="minorHAnsi"/>
        </w:rPr>
        <w:tab/>
        <w:t>Pedir el primer elemento a buscar</w:t>
      </w:r>
    </w:p>
    <w:p w14:paraId="57AFD5A2" w14:textId="77777777" w:rsidR="00091196" w:rsidRPr="00C1110E" w:rsidRDefault="00091196" w:rsidP="007727BC">
      <w:pPr>
        <w:rPr>
          <w:rFonts w:cstheme="minorHAnsi"/>
        </w:rPr>
      </w:pPr>
      <w:r w:rsidRPr="00C1110E">
        <w:rPr>
          <w:rFonts w:cstheme="minorHAnsi"/>
        </w:rPr>
        <w:tab/>
        <w:t>Pedir el segundo elemento a buscar</w:t>
      </w:r>
    </w:p>
    <w:p w14:paraId="0FA3812B" w14:textId="77777777" w:rsidR="00091196" w:rsidRPr="00C1110E" w:rsidRDefault="00091196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Llamar al método </w:t>
      </w:r>
      <w:proofErr w:type="spellStart"/>
      <w:r w:rsidRPr="00C1110E">
        <w:rPr>
          <w:rFonts w:cstheme="minorHAnsi"/>
        </w:rPr>
        <w:t>listaConectados</w:t>
      </w:r>
      <w:proofErr w:type="spellEnd"/>
      <w:r w:rsidRPr="00C1110E">
        <w:rPr>
          <w:rFonts w:cstheme="minorHAnsi"/>
        </w:rPr>
        <w:t xml:space="preserve">(1ºelem, 2º </w:t>
      </w:r>
      <w:proofErr w:type="spellStart"/>
      <w:r w:rsidRPr="00C1110E">
        <w:rPr>
          <w:rFonts w:cstheme="minorHAnsi"/>
        </w:rPr>
        <w:t>elem</w:t>
      </w:r>
      <w:proofErr w:type="spellEnd"/>
      <w:r w:rsidRPr="00C1110E">
        <w:rPr>
          <w:rFonts w:cstheme="minorHAnsi"/>
        </w:rPr>
        <w:t xml:space="preserve">) </w:t>
      </w:r>
    </w:p>
    <w:p w14:paraId="0E9F15E2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 están conectados </w:t>
      </w:r>
    </w:p>
    <w:p w14:paraId="0817289E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lastRenderedPageBreak/>
        <w:tab/>
      </w:r>
      <w:r w:rsidRPr="00C1110E">
        <w:rPr>
          <w:rFonts w:cstheme="minorHAnsi"/>
        </w:rPr>
        <w:tab/>
        <w:t>Devolver los elementos que los conectan</w:t>
      </w:r>
    </w:p>
    <w:p w14:paraId="7B7DDAA2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 no </w:t>
      </w:r>
    </w:p>
    <w:p w14:paraId="2639839F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Devolver</w:t>
      </w:r>
      <w:r w:rsidR="00E73ECE" w:rsidRPr="00C1110E">
        <w:rPr>
          <w:rFonts w:cstheme="minorHAnsi"/>
        </w:rPr>
        <w:t xml:space="preserve"> una </w:t>
      </w:r>
      <w:r w:rsidRPr="00C1110E">
        <w:rPr>
          <w:rFonts w:cstheme="minorHAnsi"/>
        </w:rPr>
        <w:t xml:space="preserve">lista </w:t>
      </w:r>
      <w:r w:rsidR="00510997" w:rsidRPr="00C1110E">
        <w:rPr>
          <w:rFonts w:cstheme="minorHAnsi"/>
        </w:rPr>
        <w:t>vacía</w:t>
      </w:r>
    </w:p>
    <w:p w14:paraId="127164C4" w14:textId="77777777" w:rsidR="00CD1E47" w:rsidRPr="00C1110E" w:rsidRDefault="00CD1E47" w:rsidP="00CD1E47">
      <w:pPr>
        <w:rPr>
          <w:rFonts w:cstheme="minorHAnsi"/>
        </w:rPr>
      </w:pPr>
      <w:r w:rsidRPr="00F24F73">
        <w:rPr>
          <w:rFonts w:cstheme="minorHAnsi"/>
        </w:rPr>
        <w:t>Coste:</w:t>
      </w:r>
      <w:r>
        <w:rPr>
          <w:rFonts w:cstheme="minorHAnsi"/>
        </w:rPr>
        <w:t xml:space="preserve"> El coste será O(1) en el mejor de los casos y</w:t>
      </w:r>
      <w:r w:rsidRPr="00F24F73">
        <w:rPr>
          <w:rFonts w:cstheme="minorHAnsi"/>
        </w:rPr>
        <w:t xml:space="preserve"> O(n)</w:t>
      </w:r>
      <w:r>
        <w:rPr>
          <w:rFonts w:cstheme="minorHAnsi"/>
        </w:rPr>
        <w:t xml:space="preserve"> en el peor de los casos siendo n el número de elementos que tenga el </w:t>
      </w:r>
      <w:proofErr w:type="spellStart"/>
      <w:r>
        <w:rPr>
          <w:rFonts w:cstheme="minorHAnsi"/>
        </w:rPr>
        <w:t>HashMap</w:t>
      </w:r>
      <w:proofErr w:type="spellEnd"/>
      <w:r w:rsidRPr="00F24F73">
        <w:rPr>
          <w:rFonts w:cstheme="minorHAnsi"/>
        </w:rPr>
        <w:t>.</w:t>
      </w:r>
    </w:p>
    <w:p w14:paraId="1B8E4174" w14:textId="77777777" w:rsidR="00E73ECE" w:rsidRPr="00C1110E" w:rsidRDefault="00E73ECE" w:rsidP="007727BC">
      <w:pPr>
        <w:rPr>
          <w:rFonts w:cstheme="minorHAnsi"/>
        </w:rPr>
      </w:pPr>
    </w:p>
    <w:p w14:paraId="3B71B577" w14:textId="77777777" w:rsidR="00091196" w:rsidRPr="00C1110E" w:rsidRDefault="00091196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1" w:name="_Toc88874148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&gt; </w:t>
      </w:r>
      <w:proofErr w:type="spellStart"/>
      <w:r w:rsidRPr="00C1110E">
        <w:rPr>
          <w:rFonts w:asciiTheme="minorHAnsi" w:hAnsiTheme="minorHAnsi" w:cstheme="minorHAnsi"/>
          <w:sz w:val="22"/>
          <w:szCs w:val="22"/>
          <w:highlight w:val="lightGray"/>
        </w:rPr>
        <w:t>listaConectados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Pr="00C1110E">
        <w:rPr>
          <w:rFonts w:asciiTheme="minorHAnsi" w:hAnsiTheme="minorHAnsi" w:cstheme="minorHAnsi"/>
          <w:color w:val="6A3E3E"/>
          <w:sz w:val="22"/>
          <w:szCs w:val="22"/>
        </w:rPr>
        <w:t>a1</w:t>
      </w:r>
      <w:r w:rsidRPr="00C1110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Pr="00C1110E">
        <w:rPr>
          <w:rFonts w:asciiTheme="minorHAnsi" w:hAnsiTheme="minorHAnsi" w:cstheme="minorHAnsi"/>
          <w:color w:val="6A3E3E"/>
          <w:sz w:val="22"/>
          <w:szCs w:val="22"/>
        </w:rPr>
        <w:t>a2</w:t>
      </w:r>
      <w:r w:rsidRPr="00C1110E">
        <w:rPr>
          <w:rFonts w:asciiTheme="minorHAnsi" w:hAnsiTheme="minorHAnsi" w:cstheme="minorHAnsi"/>
          <w:sz w:val="22"/>
          <w:szCs w:val="22"/>
        </w:rPr>
        <w:t>)</w:t>
      </w:r>
      <w:bookmarkEnd w:id="11"/>
    </w:p>
    <w:p w14:paraId="144B6429" w14:textId="77777777" w:rsidR="007727BC" w:rsidRPr="00C1110E" w:rsidRDefault="007727BC" w:rsidP="007727BC">
      <w:pPr>
        <w:rPr>
          <w:rFonts w:cstheme="minorHAnsi"/>
        </w:rPr>
      </w:pPr>
    </w:p>
    <w:p w14:paraId="2B4E28C6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707F1063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55A4ABB6" w14:textId="77777777" w:rsidR="00091196" w:rsidRPr="00C1110E" w:rsidRDefault="00091196" w:rsidP="00091196">
      <w:pPr>
        <w:ind w:firstLine="708"/>
        <w:rPr>
          <w:rFonts w:cstheme="minorHAnsi"/>
        </w:rPr>
      </w:pPr>
      <w:r w:rsidRPr="00C1110E">
        <w:rPr>
          <w:rFonts w:cstheme="minorHAnsi"/>
        </w:rPr>
        <w:t>-Introducir dos elementos iguales.</w:t>
      </w:r>
    </w:p>
    <w:p w14:paraId="295C47CD" w14:textId="77777777" w:rsidR="00091196" w:rsidRPr="00C1110E" w:rsidRDefault="00091196" w:rsidP="00091196">
      <w:pPr>
        <w:ind w:firstLine="708"/>
        <w:rPr>
          <w:rFonts w:cstheme="minorHAnsi"/>
        </w:rPr>
      </w:pPr>
      <w:r w:rsidRPr="00C1110E">
        <w:rPr>
          <w:rFonts w:cstheme="minorHAnsi"/>
        </w:rPr>
        <w:t>-Introducir dos elementos diferentes.</w:t>
      </w:r>
    </w:p>
    <w:p w14:paraId="543B3F6A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7FFCAB55" w14:textId="77777777" w:rsidR="00091196" w:rsidRPr="00C1110E" w:rsidRDefault="00091196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Devolver el resultado de llamar al método </w:t>
      </w:r>
      <w:proofErr w:type="spellStart"/>
      <w:r w:rsidR="00E73ECE" w:rsidRPr="00C1110E">
        <w:rPr>
          <w:rFonts w:cstheme="minorHAnsi"/>
          <w:color w:val="000000"/>
        </w:rPr>
        <w:t>pathFinder</w:t>
      </w:r>
      <w:proofErr w:type="spellEnd"/>
      <w:r w:rsidR="00E73ECE" w:rsidRPr="00C1110E">
        <w:rPr>
          <w:rFonts w:cstheme="minorHAnsi"/>
        </w:rPr>
        <w:t xml:space="preserve"> </w:t>
      </w:r>
      <w:r w:rsidRPr="00C1110E">
        <w:rPr>
          <w:rFonts w:cstheme="minorHAnsi"/>
        </w:rPr>
        <w:t>(s1,s2)</w:t>
      </w:r>
    </w:p>
    <w:p w14:paraId="41E95859" w14:textId="77777777" w:rsidR="00CD1E47" w:rsidRPr="00C1110E" w:rsidRDefault="00CD1E47" w:rsidP="00CD1E47">
      <w:pPr>
        <w:rPr>
          <w:rFonts w:cstheme="minorHAnsi"/>
        </w:rPr>
      </w:pPr>
      <w:r w:rsidRPr="00F24F73">
        <w:rPr>
          <w:rFonts w:cstheme="minorHAnsi"/>
        </w:rPr>
        <w:t>Coste:</w:t>
      </w:r>
      <w:r>
        <w:rPr>
          <w:rFonts w:cstheme="minorHAnsi"/>
        </w:rPr>
        <w:t xml:space="preserve"> El coste será O(1) en el mejor de los casos y</w:t>
      </w:r>
      <w:r w:rsidRPr="00F24F73">
        <w:rPr>
          <w:rFonts w:cstheme="minorHAnsi"/>
        </w:rPr>
        <w:t xml:space="preserve"> O(n)</w:t>
      </w:r>
      <w:r>
        <w:rPr>
          <w:rFonts w:cstheme="minorHAnsi"/>
        </w:rPr>
        <w:t xml:space="preserve"> en el peor de los casos siendo n el número de elementos que tenga el </w:t>
      </w:r>
      <w:proofErr w:type="spellStart"/>
      <w:r>
        <w:rPr>
          <w:rFonts w:cstheme="minorHAnsi"/>
        </w:rPr>
        <w:t>HashMap</w:t>
      </w:r>
      <w:proofErr w:type="spellEnd"/>
      <w:r w:rsidRPr="00F24F73">
        <w:rPr>
          <w:rFonts w:cstheme="minorHAnsi"/>
        </w:rPr>
        <w:t>.</w:t>
      </w:r>
    </w:p>
    <w:p w14:paraId="613B8D68" w14:textId="77777777" w:rsidR="00091196" w:rsidRPr="00C1110E" w:rsidRDefault="00091196" w:rsidP="007727BC">
      <w:pPr>
        <w:rPr>
          <w:rFonts w:cstheme="minorHAnsi"/>
        </w:rPr>
      </w:pPr>
    </w:p>
    <w:p w14:paraId="44ACC086" w14:textId="77777777" w:rsidR="00091196" w:rsidRPr="00C1110E" w:rsidRDefault="00091196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2" w:name="_Toc88874149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rivate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&gt;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pathFinder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Pr="00C1110E">
        <w:rPr>
          <w:rFonts w:asciiTheme="minorHAnsi" w:hAnsiTheme="minorHAnsi" w:cstheme="minorHAnsi"/>
          <w:color w:val="6A3E3E"/>
          <w:sz w:val="22"/>
          <w:szCs w:val="22"/>
        </w:rPr>
        <w:t>a1</w:t>
      </w:r>
      <w:r w:rsidRPr="00C1110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Pr="00C1110E">
        <w:rPr>
          <w:rFonts w:asciiTheme="minorHAnsi" w:hAnsiTheme="minorHAnsi" w:cstheme="minorHAnsi"/>
          <w:color w:val="6A3E3E"/>
          <w:sz w:val="22"/>
          <w:szCs w:val="22"/>
        </w:rPr>
        <w:t>a2</w:t>
      </w:r>
      <w:r w:rsidRPr="00C1110E">
        <w:rPr>
          <w:rFonts w:asciiTheme="minorHAnsi" w:hAnsiTheme="minorHAnsi" w:cstheme="minorHAnsi"/>
          <w:sz w:val="22"/>
          <w:szCs w:val="22"/>
        </w:rPr>
        <w:t>)</w:t>
      </w:r>
      <w:bookmarkEnd w:id="12"/>
    </w:p>
    <w:p w14:paraId="3262A42E" w14:textId="77777777" w:rsidR="00091196" w:rsidRPr="00C1110E" w:rsidRDefault="00091196" w:rsidP="00091196">
      <w:pPr>
        <w:rPr>
          <w:rFonts w:cstheme="minorHAnsi"/>
        </w:rPr>
      </w:pPr>
      <w:r w:rsidRPr="00C1110E">
        <w:rPr>
          <w:rFonts w:cstheme="minorHAnsi"/>
          <w:color w:val="000000"/>
        </w:rPr>
        <w:t xml:space="preserve">  </w:t>
      </w:r>
    </w:p>
    <w:p w14:paraId="0D4147D7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1C6DAF64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36EE5038" w14:textId="77777777" w:rsidR="00E73ECE" w:rsidRPr="00C1110E" w:rsidRDefault="00E73ECE" w:rsidP="00E73ECE">
      <w:pPr>
        <w:ind w:firstLine="708"/>
        <w:rPr>
          <w:rFonts w:cstheme="minorHAnsi"/>
        </w:rPr>
      </w:pPr>
      <w:r w:rsidRPr="00C1110E">
        <w:rPr>
          <w:rFonts w:cstheme="minorHAnsi"/>
        </w:rPr>
        <w:t>-Introducir dos elementos iguales.</w:t>
      </w:r>
    </w:p>
    <w:p w14:paraId="6F88335B" w14:textId="77777777" w:rsidR="00E73ECE" w:rsidRPr="00C1110E" w:rsidRDefault="00E73ECE" w:rsidP="00E73ECE">
      <w:pPr>
        <w:ind w:firstLine="708"/>
        <w:rPr>
          <w:rFonts w:cstheme="minorHAnsi"/>
        </w:rPr>
      </w:pPr>
      <w:r w:rsidRPr="00C1110E">
        <w:rPr>
          <w:rFonts w:cstheme="minorHAnsi"/>
        </w:rPr>
        <w:t>-Introducir dos elementos diferentes.</w:t>
      </w:r>
    </w:p>
    <w:p w14:paraId="5727210B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132B8DEC" w14:textId="77777777" w:rsidR="00E73ECE" w:rsidRPr="00C1110E" w:rsidRDefault="00E73ECE" w:rsidP="007727BC">
      <w:pPr>
        <w:rPr>
          <w:rFonts w:cstheme="minorHAnsi"/>
        </w:rPr>
      </w:pPr>
      <w:r w:rsidRPr="00C1110E">
        <w:rPr>
          <w:rFonts w:cstheme="minorHAnsi"/>
        </w:rPr>
        <w:tab/>
        <w:t>Mientras no encontrado y lista sin explorar no vacía</w:t>
      </w:r>
    </w:p>
    <w:p w14:paraId="08F051EE" w14:textId="77777777" w:rsidR="00E73ECE" w:rsidRPr="00C1110E" w:rsidRDefault="00E73ECE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Eliminar actor de sin explorar</w:t>
      </w:r>
    </w:p>
    <w:p w14:paraId="0683DDF9" w14:textId="77777777" w:rsidR="00E73ECE" w:rsidRPr="00C1110E" w:rsidRDefault="00E73ECE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Añadir actor a explorados</w:t>
      </w:r>
    </w:p>
    <w:p w14:paraId="0BE74A04" w14:textId="77777777" w:rsidR="00E73ECE" w:rsidRPr="00C1110E" w:rsidRDefault="00E73ECE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 xml:space="preserve">Si el actor es a2 </w:t>
      </w:r>
      <w:r w:rsidRPr="00C1110E">
        <w:rPr>
          <w:rFonts w:cstheme="minorHAnsi"/>
        </w:rPr>
        <w:tab/>
      </w:r>
    </w:p>
    <w:p w14:paraId="430F238A" w14:textId="77777777" w:rsidR="00E73ECE" w:rsidRDefault="00E73ECE" w:rsidP="007727BC">
      <w:r>
        <w:tab/>
      </w:r>
      <w:r>
        <w:tab/>
      </w:r>
      <w:r>
        <w:tab/>
        <w:t>Encontrado</w:t>
      </w:r>
    </w:p>
    <w:p w14:paraId="36D345CB" w14:textId="77777777" w:rsidR="00E73ECE" w:rsidRDefault="00E73ECE" w:rsidP="007727BC">
      <w:r>
        <w:tab/>
      </w:r>
      <w:r>
        <w:tab/>
        <w:t>Sino seguir buscando</w:t>
      </w:r>
    </w:p>
    <w:p w14:paraId="62293C5C" w14:textId="77777777" w:rsidR="00E73ECE" w:rsidRDefault="00E73ECE" w:rsidP="007727BC">
      <w:r>
        <w:tab/>
        <w:t>Si encontrado</w:t>
      </w:r>
    </w:p>
    <w:p w14:paraId="62FD776D" w14:textId="77777777" w:rsidR="00E73ECE" w:rsidRDefault="00E73ECE" w:rsidP="007727BC">
      <w:r>
        <w:tab/>
      </w:r>
      <w:r>
        <w:tab/>
        <w:t>Devolver la lista de actores entre actores a1 y a2</w:t>
      </w:r>
    </w:p>
    <w:p w14:paraId="30DB80EB" w14:textId="77777777" w:rsidR="00E73ECE" w:rsidRDefault="00E73ECE" w:rsidP="007727BC">
      <w:r>
        <w:lastRenderedPageBreak/>
        <w:tab/>
        <w:t>Sino devolver lista vacía</w:t>
      </w:r>
    </w:p>
    <w:p w14:paraId="348327DF" w14:textId="77777777" w:rsidR="00CD1E47" w:rsidRPr="00CD1E47" w:rsidRDefault="00CD1E47" w:rsidP="00CD1E47">
      <w:pPr>
        <w:rPr>
          <w:rFonts w:cstheme="minorHAnsi"/>
        </w:rPr>
      </w:pPr>
      <w:bookmarkStart w:id="13" w:name="_Toc88874150"/>
      <w:r w:rsidRPr="00CD1E47">
        <w:rPr>
          <w:rFonts w:cstheme="minorHAnsi"/>
        </w:rPr>
        <w:t xml:space="preserve">Coste: El coste será O(1) en el mejor de los casos y O(n) en el peor de los casos siendo n el número de elementos que tenga el </w:t>
      </w:r>
      <w:proofErr w:type="spellStart"/>
      <w:r w:rsidRPr="00CD1E47">
        <w:rPr>
          <w:rFonts w:cstheme="minorHAnsi"/>
        </w:rPr>
        <w:t>HashMap</w:t>
      </w:r>
      <w:proofErr w:type="spellEnd"/>
      <w:r w:rsidRPr="00CD1E47">
        <w:rPr>
          <w:rFonts w:cstheme="minorHAnsi"/>
        </w:rPr>
        <w:t>.</w:t>
      </w:r>
    </w:p>
    <w:p w14:paraId="03C3E604" w14:textId="77777777" w:rsidR="00FD2904" w:rsidRDefault="00223B8A" w:rsidP="008033E5">
      <w:pPr>
        <w:pStyle w:val="Ttulo1"/>
        <w:numPr>
          <w:ilvl w:val="0"/>
          <w:numId w:val="8"/>
        </w:numPr>
        <w:tabs>
          <w:tab w:val="left" w:pos="2850"/>
        </w:tabs>
        <w:rPr>
          <w:rFonts w:ascii="Arial" w:hAnsi="Arial" w:cs="Arial"/>
          <w:b/>
          <w:color w:val="auto"/>
          <w:sz w:val="28"/>
          <w:szCs w:val="28"/>
        </w:rPr>
      </w:pPr>
      <w:r w:rsidRPr="00223B8A">
        <w:rPr>
          <w:rFonts w:ascii="Arial" w:hAnsi="Arial" w:cs="Arial"/>
          <w:b/>
          <w:color w:val="auto"/>
          <w:sz w:val="28"/>
          <w:szCs w:val="28"/>
        </w:rPr>
        <w:t>Código</w:t>
      </w:r>
      <w:bookmarkEnd w:id="13"/>
    </w:p>
    <w:p w14:paraId="0D5BCCB2" w14:textId="77777777" w:rsidR="00223B8A" w:rsidRPr="00BA2C9B" w:rsidRDefault="00FD2904" w:rsidP="00BA2C9B">
      <w:pPr>
        <w:pStyle w:val="Subttulo"/>
        <w:numPr>
          <w:ilvl w:val="1"/>
          <w:numId w:val="13"/>
        </w:numPr>
        <w:rPr>
          <w:rFonts w:cstheme="minorHAnsi"/>
        </w:rPr>
      </w:pPr>
      <w:bookmarkStart w:id="14" w:name="_Toc88874151"/>
      <w:proofErr w:type="spellStart"/>
      <w:r w:rsidRPr="00BA2C9B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Main</w:t>
      </w:r>
      <w:bookmarkEnd w:id="14"/>
      <w:proofErr w:type="spellEnd"/>
      <w:r w:rsidRPr="00BA2C9B">
        <w:rPr>
          <w:rFonts w:cstheme="minorHAnsi"/>
        </w:rPr>
        <w:t>:</w:t>
      </w:r>
      <w:r w:rsidR="00223B8A" w:rsidRPr="00BA2C9B">
        <w:rPr>
          <w:rFonts w:cstheme="minorHAnsi"/>
        </w:rPr>
        <w:tab/>
      </w:r>
    </w:p>
    <w:p w14:paraId="15C886B5" w14:textId="77777777" w:rsidR="00FD2904" w:rsidRPr="00FD2904" w:rsidRDefault="00FD2904" w:rsidP="00FD290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FD290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290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2904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8E49084" w14:textId="77777777" w:rsidR="00FD2904" w:rsidRPr="00FD2904" w:rsidRDefault="00FD2904" w:rsidP="00FD290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D290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FD290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290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290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2904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290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FD2904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>) {</w:t>
      </w:r>
    </w:p>
    <w:p w14:paraId="0388EBBA" w14:textId="77777777" w:rsidR="00FD2904" w:rsidRPr="00FD2904" w:rsidRDefault="00FD2904" w:rsidP="00FD290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D290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FD2904">
        <w:rPr>
          <w:rFonts w:ascii="Consolas" w:hAnsi="Consolas" w:cs="Consolas"/>
          <w:color w:val="000000"/>
          <w:sz w:val="20"/>
          <w:szCs w:val="20"/>
        </w:rPr>
        <w:t>Menu.getMenu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FD2904">
        <w:rPr>
          <w:rFonts w:ascii="Consolas" w:hAnsi="Consolas" w:cs="Consolas"/>
          <w:color w:val="000000"/>
          <w:sz w:val="20"/>
          <w:szCs w:val="20"/>
        </w:rPr>
        <w:t>showMenu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>();</w:t>
      </w:r>
    </w:p>
    <w:p w14:paraId="36C7F4E5" w14:textId="77777777" w:rsidR="00FD2904" w:rsidRDefault="00FD2904" w:rsidP="00FD2904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FD290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0AC31E" w14:textId="77777777" w:rsidR="00FD2904" w:rsidRDefault="00FD2904" w:rsidP="00FD2904">
      <w:pPr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27EC2C25" w14:textId="77777777" w:rsidR="00FD2904" w:rsidRPr="00BA2C9B" w:rsidRDefault="00FD2904" w:rsidP="00BA2C9B">
      <w:pPr>
        <w:pStyle w:val="Subttulo"/>
        <w:numPr>
          <w:ilvl w:val="1"/>
          <w:numId w:val="13"/>
        </w:numPr>
        <w:rPr>
          <w:rFonts w:cstheme="minorHAnsi"/>
          <w:color w:val="auto"/>
        </w:rPr>
      </w:pPr>
      <w:bookmarkStart w:id="15" w:name="_Toc88874152"/>
      <w:proofErr w:type="spellStart"/>
      <w:r w:rsidRPr="00BA2C9B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Menu</w:t>
      </w:r>
      <w:bookmarkEnd w:id="15"/>
      <w:proofErr w:type="spellEnd"/>
      <w:r w:rsidRPr="00BA2C9B">
        <w:rPr>
          <w:rFonts w:cstheme="minorHAnsi"/>
          <w:color w:val="auto"/>
        </w:rPr>
        <w:t>:</w:t>
      </w:r>
    </w:p>
    <w:p w14:paraId="2A663D8B" w14:textId="77777777" w:rsidR="00FD2904" w:rsidRDefault="00F07CCF" w:rsidP="00F07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</w:t>
      </w:r>
      <w:proofErr w:type="spellStart"/>
      <w:r w:rsidR="00FD290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D290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D2904"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 w:rsidR="00FD290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F53B68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es</w:t>
      </w:r>
      <w:proofErr w:type="spellEnd"/>
    </w:p>
    <w:p w14:paraId="398DC88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53F14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5C677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Constructor</w:t>
      </w:r>
    </w:p>
    <w:p w14:paraId="4DFA3A4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}</w:t>
      </w:r>
    </w:p>
    <w:p w14:paraId="139AFE9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262BF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ethods</w:t>
      </w:r>
      <w:proofErr w:type="spellEnd"/>
    </w:p>
    <w:p w14:paraId="1F72852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76A961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F0BB17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A2F66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CD453D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8A056D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A2F33F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E972B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E34E4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E7AE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7FE58A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39B928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50FDB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212F1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1768C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.get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91A9C3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E6C2D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BCC9C8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39E91C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################################################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4B874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\t\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Principal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91EF5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leccione una de las siguientes opciones: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986F3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0. Cargar los da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EF862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1. Comproba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FAFCC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2. Lista d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BF6FD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8. Imprimi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32BBB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9. Finalizar Program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5813D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&gt;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FD764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9AF0F3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E72B7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7A30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0 :</w:t>
      </w:r>
    </w:p>
    <w:p w14:paraId="10A706F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crearGra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2C22F9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A82D6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 :</w:t>
      </w:r>
    </w:p>
    <w:p w14:paraId="34E2FDA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estan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032A71E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SI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nectad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5F4F4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79722E4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N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nectad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65C9C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F9F66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14:paraId="2B6EF94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lista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 -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&lt;"</w:t>
      </w:r>
      <w:r>
        <w:rPr>
          <w:rFonts w:ascii="Consolas" w:hAnsi="Consolas" w:cs="Consolas"/>
          <w:color w:val="000000"/>
          <w:sz w:val="20"/>
          <w:szCs w:val="20"/>
        </w:rPr>
        <w:t>+s+</w:t>
      </w:r>
      <w:r>
        <w:rPr>
          <w:rFonts w:ascii="Consolas" w:hAnsi="Consolas" w:cs="Consolas"/>
          <w:color w:val="2A00FF"/>
          <w:sz w:val="20"/>
          <w:szCs w:val="20"/>
        </w:rPr>
        <w:t>"&gt; 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B5EF30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9E87F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8 :</w:t>
      </w:r>
    </w:p>
    <w:p w14:paraId="30D31DE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2F9EA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E573A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9 :</w:t>
      </w:r>
    </w:p>
    <w:p w14:paraId="4492E6D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ADEA9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0E918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</w:p>
    <w:p w14:paraId="4AF2CC7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 un numero valido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9B40B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20E382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68DB05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B3214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1127B8" w14:textId="77777777" w:rsidR="00FD2904" w:rsidRDefault="00FD2904" w:rsidP="00FD2904">
      <w:pPr>
        <w:ind w:left="360"/>
      </w:pPr>
    </w:p>
    <w:p w14:paraId="282D7FC8" w14:textId="77777777" w:rsidR="00FD2904" w:rsidRPr="00CD6F3F" w:rsidRDefault="00FD2904" w:rsidP="00BA2C9B">
      <w:pPr>
        <w:pStyle w:val="Subttulo"/>
        <w:numPr>
          <w:ilvl w:val="1"/>
          <w:numId w:val="13"/>
        </w:numPr>
        <w:rPr>
          <w:rFonts w:cstheme="minorHAnsi"/>
          <w:color w:val="auto"/>
        </w:rPr>
      </w:pPr>
      <w:bookmarkStart w:id="16" w:name="_Toc88874153"/>
      <w:proofErr w:type="spellStart"/>
      <w:r w:rsidRPr="00CD6F3F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GraphHash</w:t>
      </w:r>
      <w:bookmarkEnd w:id="16"/>
      <w:proofErr w:type="spellEnd"/>
      <w:r w:rsidRPr="00CD6F3F">
        <w:rPr>
          <w:rFonts w:cstheme="minorHAnsi"/>
          <w:color w:val="auto"/>
        </w:rPr>
        <w:t>:</w:t>
      </w:r>
    </w:p>
    <w:p w14:paraId="748BEF8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</w:p>
    <w:p w14:paraId="376FE52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AB6F97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&gt; </w:t>
      </w:r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DEE9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075AA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2D377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}</w:t>
      </w:r>
    </w:p>
    <w:p w14:paraId="1AB5D40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93FDC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get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647C01C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45D0F8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28840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A5DFB4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27D9A8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79CFF5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FBD4A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41967F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B6B7D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rGra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45B77AA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AE9912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71F38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999AD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Laboratorio 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iles/lista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D6783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Seleccio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una lista sobre la que trabajar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CF63F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0. Lista de 10 elemen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3A260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1. Lista de 20.000 elemen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D3040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2. Lista de 50.000 elemen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4FA1E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. Lista comple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029DF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4. Otra lista (Met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recc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mano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73DDE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&gt;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14F5C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E26C89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0E9F9C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05EF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0:</w:t>
      </w:r>
    </w:p>
    <w:p w14:paraId="23E75C5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Laboratorio 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iles/lista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CDEA7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A7C86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14:paraId="42C082E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Laboratorio 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iles/lista_20000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6B473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98CF2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14:paraId="154F8C2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Laboratorio 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iles/lista_50000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C028C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E9431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14:paraId="3CC0B42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Laboratorio 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iles/lista_completa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CC4FB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1A78D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14:paraId="0699CE4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troduc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un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recc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valid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8A75C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BD4DE7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670AD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3C16C56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Sol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l 0 al 4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9EB86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165BE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CFB39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gar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2A3EA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6B2D52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A8FBE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gar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ED3F37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42F87A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E72E0D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6828582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ECB4F1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canner </w:t>
      </w:r>
      <w:r>
        <w:rPr>
          <w:rFonts w:ascii="Consolas" w:hAnsi="Consolas" w:cs="Consolas"/>
          <w:color w:val="6A3E3E"/>
          <w:sz w:val="20"/>
          <w:szCs w:val="20"/>
        </w:rPr>
        <w:t>entrad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8A5637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E6BFA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trada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6E532C3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07D3AC1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trada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E7EE40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FE8DF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ea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---&gt;&gt;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\s+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987FF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#####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\s+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71F4A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C3A74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F504E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C97E3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!= 0)</w:t>
      </w:r>
    </w:p>
    <w:p w14:paraId="31FBC03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.</w:t>
      </w:r>
      <w:r>
        <w:rPr>
          <w:rFonts w:ascii="Consolas" w:hAnsi="Consolas" w:cs="Consolas"/>
          <w:i/>
          <w:iCs/>
          <w:color w:val="000000"/>
          <w:sz w:val="20"/>
          <w:szCs w:val="20"/>
          <w:highlight w:val="lightGray"/>
        </w:rPr>
        <w:t>get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0A260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7A625DF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.</w:t>
      </w:r>
      <w:r>
        <w:rPr>
          <w:rFonts w:ascii="Consolas" w:hAnsi="Consolas" w:cs="Consolas"/>
          <w:i/>
          <w:iCs/>
          <w:color w:val="000000"/>
          <w:sz w:val="20"/>
          <w:szCs w:val="20"/>
          <w:highlight w:val="lightGray"/>
        </w:rPr>
        <w:t>get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BAE09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14:paraId="5E47967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B642C3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D023EA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trada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29AD4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BE99A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DC813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55656E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C50A4A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CCA42A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66B2D1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ejecutar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AEEA2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59EFF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571AF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6AB144F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DAFF1D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1DE198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keySet())</w:t>
      </w:r>
    </w:p>
    <w:p w14:paraId="5086280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5B9B80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+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--&gt;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D4F20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456C7F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04165F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###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F2361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211099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2AABD7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B33CB5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0B754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A028D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Da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A4BDBE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B3F38C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7215A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AB5FFC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321AFF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692FB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45838C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4787E8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3F2B3B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50E5123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EF81A7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Dato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!=0)</w:t>
      </w:r>
    </w:p>
    <w:p w14:paraId="0F1D708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Dat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Da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729E3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2CA68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FC8CE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DB5BB2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D8C9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ABA6F3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D493DC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 el nombre del primer a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D439A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B5DD7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8FE17D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 el nombre del segundo a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5656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96F15A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9E723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A90C44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C6D44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C969C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5EBB88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F14017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D882E9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 xml:space="preserve">" n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n la base de da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6FDE9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BA7C2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F39BA5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54AE4AB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3D75F1C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0CA27B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662034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 xml:space="preserve">" n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n la base de da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2386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EF2E9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CDC1C1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032F981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3E9B6F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81D061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C7E669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38333D7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0CB0E4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comproba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EF64C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FAF05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6FE38B6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767DF0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36E44D5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F77B9C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F1DEEF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1A65491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B16BD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820BD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amp;&amp;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0C111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F77F3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D8F45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229BC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 == 0) {</w:t>
      </w:r>
    </w:p>
    <w:p w14:paraId="55BDEF3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8DE77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8F6AB8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</w:t>
      </w:r>
    </w:p>
    <w:p w14:paraId="3A205E3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{</w:t>
      </w:r>
    </w:p>
    <w:p w14:paraId="06CC73C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&amp;&amp;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6C833BF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9F566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C397B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}</w:t>
      </w:r>
    </w:p>
    <w:p w14:paraId="629F6A6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});</w:t>
      </w:r>
    </w:p>
    <w:p w14:paraId="18C27F9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}</w:t>
      </w:r>
    </w:p>
    <w:p w14:paraId="78A65D5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14:paraId="21587C8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AADDBF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comproba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DBC6C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64ACE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D4A357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22F219B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3CD1EC6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C66301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comproba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4F969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509CC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669A950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353B2C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CFEBE4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3D6B44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E3B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8D0F41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331B15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 el nombre del primer a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6DF26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FA684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97EA74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 el nombre del segundo a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E55AF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DE8FD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440FF1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8753A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7EA1D56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2184F48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4A517A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89E1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0256B9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69E33A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hFi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30BB2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E87A79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3469E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hFi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6D0736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5E8FDA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656EBF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A6705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F2F9F4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0FD538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017B71B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point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77C6280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F9CD3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4278F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28831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39C28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point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E87F3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amp;&amp;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B6580C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00B232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6511BA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9E0F1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B594C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 == 0)</w:t>
      </w:r>
    </w:p>
    <w:p w14:paraId="2319BC1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D5256F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DEFE9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67D913C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0DD7E8D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nal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0B96F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</w:t>
      </w:r>
    </w:p>
    <w:p w14:paraId="6AABFB1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62CC8E6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&amp;&amp;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5C7EDDB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0D152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F0E77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point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nal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ED5EF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14:paraId="5361A25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);</w:t>
      </w:r>
    </w:p>
    <w:p w14:paraId="639DD7A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967A2D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7DE3B1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8EA5C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27B49E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lis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1ECF88C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BFDE7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DC550D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5BB465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8713B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pointer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0CE4B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AB037D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5C409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is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271E9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ACCC3F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encontrar el cami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85ECE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s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DD8F5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D1C6F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08CAC5F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618DB6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2A626B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encontrar el cami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27C63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5FED263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7E0093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8CD3DE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4CD4526" w14:textId="77777777" w:rsidR="00FD2904" w:rsidRPr="00FD2904" w:rsidRDefault="00FD2904" w:rsidP="00FD2904"/>
    <w:p w14:paraId="61E2A868" w14:textId="4AA066B6" w:rsidR="00223B8A" w:rsidRDefault="00223B8A" w:rsidP="008033E5">
      <w:pPr>
        <w:pStyle w:val="Ttulo1"/>
        <w:numPr>
          <w:ilvl w:val="0"/>
          <w:numId w:val="8"/>
        </w:numPr>
        <w:tabs>
          <w:tab w:val="left" w:pos="2850"/>
        </w:tabs>
        <w:rPr>
          <w:rFonts w:ascii="Arial" w:hAnsi="Arial" w:cs="Arial"/>
          <w:b/>
          <w:color w:val="auto"/>
          <w:sz w:val="28"/>
          <w:szCs w:val="28"/>
        </w:rPr>
      </w:pPr>
      <w:bookmarkStart w:id="17" w:name="_Toc88874154"/>
      <w:r w:rsidRPr="00223B8A">
        <w:rPr>
          <w:rFonts w:ascii="Arial" w:hAnsi="Arial" w:cs="Arial"/>
          <w:b/>
          <w:color w:val="auto"/>
          <w:sz w:val="28"/>
          <w:szCs w:val="28"/>
        </w:rPr>
        <w:t>Conclusiones</w:t>
      </w:r>
      <w:bookmarkEnd w:id="17"/>
    </w:p>
    <w:p w14:paraId="643DB074" w14:textId="2DA7490E" w:rsidR="00C8197E" w:rsidRDefault="00784F82" w:rsidP="00784F82">
      <w:pPr>
        <w:jc w:val="both"/>
      </w:pPr>
      <w:r>
        <w:t xml:space="preserve">Este laboratorio nos ha servido para poner un poco mas en practica lo ya aprendido con las estructuras de datos de listas, </w:t>
      </w:r>
      <w:proofErr w:type="spellStart"/>
      <w:r>
        <w:t>arrays</w:t>
      </w:r>
      <w:proofErr w:type="spellEnd"/>
      <w:r>
        <w:t xml:space="preserve">, </w:t>
      </w:r>
      <w:proofErr w:type="spellStart"/>
      <w:r>
        <w:t>hashmaps</w:t>
      </w:r>
      <w:proofErr w:type="spellEnd"/>
      <w:r>
        <w:t xml:space="preserve">… </w:t>
      </w:r>
    </w:p>
    <w:p w14:paraId="05AA6725" w14:textId="4ABE63EC" w:rsidR="00C8197E" w:rsidRDefault="00C8197E" w:rsidP="00784F82">
      <w:pPr>
        <w:jc w:val="both"/>
      </w:pPr>
      <w:r>
        <w:t>Gracias a usar las estructuras de datos mas eficientes para cada solución hemos conseguido que incluso con la lista completa del laboratorio 1 en crear el grafo tenemos un tiempo de 23</w:t>
      </w:r>
      <w:r w:rsidR="00193418">
        <w:t xml:space="preserve"> </w:t>
      </w:r>
      <w:r>
        <w:t>segundos</w:t>
      </w:r>
      <w:r w:rsidR="00193418">
        <w:t xml:space="preserve"> mientras que para hacer las búsquedas tanto el </w:t>
      </w:r>
      <w:proofErr w:type="spellStart"/>
      <w:r w:rsidR="00193418">
        <w:t>estanConectados</w:t>
      </w:r>
      <w:proofErr w:type="spellEnd"/>
      <w:r w:rsidR="00193418">
        <w:t xml:space="preserve"> como </w:t>
      </w:r>
      <w:proofErr w:type="spellStart"/>
      <w:r w:rsidR="00193418">
        <w:t>listaConectados</w:t>
      </w:r>
      <w:proofErr w:type="spellEnd"/>
      <w:r w:rsidR="00193418">
        <w:t xml:space="preserve"> tardan en hacer cualquier búsqueda de 1 a 2 segundos. Obviamente estos resultados pueden varias dependiendo del ordenador, en nuestro caso hemos usado un ordenador bastante potente por lo que es posible que los números empeoren.</w:t>
      </w:r>
    </w:p>
    <w:p w14:paraId="06913561" w14:textId="673ED6FA" w:rsidR="00784F82" w:rsidRPr="00784F82" w:rsidRDefault="00784F82" w:rsidP="00784F82">
      <w:pPr>
        <w:jc w:val="both"/>
      </w:pPr>
      <w:r>
        <w:t xml:space="preserve">En este proyecto hemos encontrado dos dificultades principalmente, la primera, relacionada con el tiempo de ejecución de </w:t>
      </w:r>
      <w:proofErr w:type="spellStart"/>
      <w:r>
        <w:t>estanConectados</w:t>
      </w:r>
      <w:proofErr w:type="spellEnd"/>
      <w:r>
        <w:t xml:space="preserve">. Nuestro problema era el método </w:t>
      </w:r>
      <w:proofErr w:type="spellStart"/>
      <w:r>
        <w:t>contains</w:t>
      </w:r>
      <w:proofErr w:type="spellEnd"/>
      <w:r>
        <w:t xml:space="preserve"> de la clase </w:t>
      </w:r>
      <w:proofErr w:type="spellStart"/>
      <w:r>
        <w:t>Queue</w:t>
      </w:r>
      <w:proofErr w:type="spellEnd"/>
      <w:r>
        <w:t xml:space="preserve"> que tenia un coste lineal lo que hacia que nuestras búsquedas pasaran de apenas 1 segundo a 14 minutos de reloj. Para solucionarlo creamos un </w:t>
      </w:r>
      <w:proofErr w:type="spellStart"/>
      <w:r>
        <w:t>HashSet</w:t>
      </w:r>
      <w:proofErr w:type="spellEnd"/>
      <w:r>
        <w:t xml:space="preserve"> que contiene los mismos objetos que la </w:t>
      </w:r>
      <w:proofErr w:type="spellStart"/>
      <w:r>
        <w:t>Queue</w:t>
      </w:r>
      <w:proofErr w:type="spellEnd"/>
      <w:r>
        <w:t xml:space="preserve"> pero que permite usar </w:t>
      </w:r>
      <w:proofErr w:type="spellStart"/>
      <w:r>
        <w:t>contains</w:t>
      </w:r>
      <w:proofErr w:type="spellEnd"/>
      <w:r>
        <w:t xml:space="preserve"> en tiempo constante. La segunda dificultad se encontraba en el trabajo opcional ya que no teníamos muy claro como realizar este </w:t>
      </w:r>
      <w:r w:rsidR="005A74AE">
        <w:t>método</w:t>
      </w:r>
      <w:r>
        <w:t xml:space="preserve">. En primera instancia se nos </w:t>
      </w:r>
      <w:r w:rsidR="005A74AE">
        <w:t>ocurrió</w:t>
      </w:r>
      <w:r>
        <w:t xml:space="preserve"> implementar Dijkstra para que nos devolviera el </w:t>
      </w:r>
      <w:r w:rsidR="005A74AE">
        <w:t>camino,</w:t>
      </w:r>
      <w:r>
        <w:t xml:space="preserve"> pero no </w:t>
      </w:r>
      <w:r w:rsidR="005A74AE">
        <w:t>parecía</w:t>
      </w:r>
      <w:r>
        <w:t xml:space="preserve"> la mejor </w:t>
      </w:r>
      <w:r w:rsidR="005A74AE">
        <w:t>solución</w:t>
      </w:r>
      <w:r>
        <w:t xml:space="preserve"> al no tener pesos como tal en el grafo lo que complicaba el problema. Al final la </w:t>
      </w:r>
      <w:r w:rsidR="00CD1E47">
        <w:t>solución</w:t>
      </w:r>
      <w:r>
        <w:t xml:space="preserve"> se</w:t>
      </w:r>
      <w:r w:rsidR="005A74AE">
        <w:t xml:space="preserve"> dio en clase usando </w:t>
      </w:r>
      <w:proofErr w:type="spellStart"/>
      <w:r w:rsidR="005A74AE">
        <w:t>backpoints</w:t>
      </w:r>
      <w:proofErr w:type="spellEnd"/>
      <w:r w:rsidR="005A74AE">
        <w:t xml:space="preserve">. Para implementarlos hemos usado un </w:t>
      </w:r>
      <w:proofErr w:type="spellStart"/>
      <w:r w:rsidR="005A74AE">
        <w:t>HashMap</w:t>
      </w:r>
      <w:proofErr w:type="spellEnd"/>
      <w:r w:rsidR="005A74AE">
        <w:t xml:space="preserve"> que guarda las direcciones de llegadas de cada elemento y así poder recorrer el camino inverso una vez terminada la </w:t>
      </w:r>
      <w:r w:rsidR="00C8197E">
        <w:t>búsqueda</w:t>
      </w:r>
      <w:r w:rsidR="005A74AE">
        <w:t>.</w:t>
      </w:r>
    </w:p>
    <w:sectPr w:rsidR="00784F82" w:rsidRPr="00784F8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B172" w14:textId="77777777" w:rsidR="004D1136" w:rsidRDefault="004D1136" w:rsidP="00677CF2">
      <w:pPr>
        <w:spacing w:after="0" w:line="240" w:lineRule="auto"/>
      </w:pPr>
      <w:r>
        <w:separator/>
      </w:r>
    </w:p>
  </w:endnote>
  <w:endnote w:type="continuationSeparator" w:id="0">
    <w:p w14:paraId="5DE5EB35" w14:textId="77777777" w:rsidR="004D1136" w:rsidRDefault="004D1136" w:rsidP="0067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514378"/>
      <w:docPartObj>
        <w:docPartGallery w:val="Page Numbers (Bottom of Page)"/>
        <w:docPartUnique/>
      </w:docPartObj>
    </w:sdtPr>
    <w:sdtEndPr/>
    <w:sdtContent>
      <w:p w14:paraId="786A2FE1" w14:textId="77777777" w:rsidR="00677CF2" w:rsidRDefault="00677CF2">
        <w:pPr>
          <w:pStyle w:val="Piedepgina"/>
          <w:jc w:val="right"/>
        </w:pPr>
      </w:p>
      <w:p w14:paraId="1CBBBF7B" w14:textId="77777777" w:rsidR="00677CF2" w:rsidRDefault="00677C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036">
          <w:rPr>
            <w:noProof/>
          </w:rPr>
          <w:t>13</w:t>
        </w:r>
        <w:r>
          <w:fldChar w:fldCharType="end"/>
        </w:r>
      </w:p>
    </w:sdtContent>
  </w:sdt>
  <w:p w14:paraId="69AD8528" w14:textId="77777777" w:rsidR="00677CF2" w:rsidRDefault="0067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419D" w14:textId="77777777" w:rsidR="004D1136" w:rsidRDefault="004D1136" w:rsidP="00677CF2">
      <w:pPr>
        <w:spacing w:after="0" w:line="240" w:lineRule="auto"/>
      </w:pPr>
      <w:r>
        <w:separator/>
      </w:r>
    </w:p>
  </w:footnote>
  <w:footnote w:type="continuationSeparator" w:id="0">
    <w:p w14:paraId="52C0E557" w14:textId="77777777" w:rsidR="004D1136" w:rsidRDefault="004D1136" w:rsidP="00677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3B1"/>
    <w:multiLevelType w:val="multilevel"/>
    <w:tmpl w:val="C8A4D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7F005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7F0055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7F005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7F005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7F005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7F005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7F0055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7F0055"/>
      </w:rPr>
    </w:lvl>
  </w:abstractNum>
  <w:abstractNum w:abstractNumId="1" w15:restartNumberingAfterBreak="0">
    <w:nsid w:val="0F86463F"/>
    <w:multiLevelType w:val="multilevel"/>
    <w:tmpl w:val="DAD6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45E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534B5F"/>
    <w:multiLevelType w:val="multilevel"/>
    <w:tmpl w:val="C8A4D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7F005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7F0055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7F005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7F005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7F005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7F005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7F0055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7F0055"/>
      </w:rPr>
    </w:lvl>
  </w:abstractNum>
  <w:abstractNum w:abstractNumId="4" w15:restartNumberingAfterBreak="0">
    <w:nsid w:val="30126D8F"/>
    <w:multiLevelType w:val="multilevel"/>
    <w:tmpl w:val="BA167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7F005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7F0055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7F005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7F005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7F005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7F005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7F0055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7F005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7F0055"/>
      </w:rPr>
    </w:lvl>
  </w:abstractNum>
  <w:abstractNum w:abstractNumId="5" w15:restartNumberingAfterBreak="0">
    <w:nsid w:val="3CA377D1"/>
    <w:multiLevelType w:val="hybridMultilevel"/>
    <w:tmpl w:val="C4F68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0CCB"/>
    <w:multiLevelType w:val="multilevel"/>
    <w:tmpl w:val="F8987E2E"/>
    <w:lvl w:ilvl="0">
      <w:start w:val="5"/>
      <w:numFmt w:val="decimal"/>
      <w:lvlText w:val="%1"/>
      <w:lvlJc w:val="left"/>
      <w:pPr>
        <w:ind w:left="450" w:hanging="45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asciiTheme="minorHAnsi" w:eastAsiaTheme="majorEastAsia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</w:abstractNum>
  <w:abstractNum w:abstractNumId="7" w15:restartNumberingAfterBreak="0">
    <w:nsid w:val="4BD203CE"/>
    <w:multiLevelType w:val="hybridMultilevel"/>
    <w:tmpl w:val="4D2E60D8"/>
    <w:lvl w:ilvl="0" w:tplc="0A8AD4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E12AE"/>
    <w:multiLevelType w:val="multilevel"/>
    <w:tmpl w:val="BA167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7F005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7F0055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7F005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7F005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7F005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7F005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7F0055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7F005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7F0055"/>
      </w:rPr>
    </w:lvl>
  </w:abstractNum>
  <w:abstractNum w:abstractNumId="9" w15:restartNumberingAfterBreak="0">
    <w:nsid w:val="4F454BE2"/>
    <w:multiLevelType w:val="multilevel"/>
    <w:tmpl w:val="B964A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7F0055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color w:val="7F0055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7F0055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7F005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7F0055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7F005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7F0055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7F0055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7F0055"/>
      </w:rPr>
    </w:lvl>
  </w:abstractNum>
  <w:abstractNum w:abstractNumId="10" w15:restartNumberingAfterBreak="0">
    <w:nsid w:val="5C515E9A"/>
    <w:multiLevelType w:val="hybridMultilevel"/>
    <w:tmpl w:val="BA5E4C94"/>
    <w:lvl w:ilvl="0" w:tplc="6C8CD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3B051D"/>
    <w:multiLevelType w:val="multilevel"/>
    <w:tmpl w:val="9CD886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66687043"/>
    <w:multiLevelType w:val="multilevel"/>
    <w:tmpl w:val="C4F68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8A"/>
    <w:rsid w:val="00091196"/>
    <w:rsid w:val="00193418"/>
    <w:rsid w:val="001B1670"/>
    <w:rsid w:val="00223B8A"/>
    <w:rsid w:val="002A0DE3"/>
    <w:rsid w:val="003453C2"/>
    <w:rsid w:val="00373475"/>
    <w:rsid w:val="00495036"/>
    <w:rsid w:val="004D1136"/>
    <w:rsid w:val="004E0377"/>
    <w:rsid w:val="00510997"/>
    <w:rsid w:val="00511E26"/>
    <w:rsid w:val="00551C18"/>
    <w:rsid w:val="005A74AE"/>
    <w:rsid w:val="005D565D"/>
    <w:rsid w:val="00677CF2"/>
    <w:rsid w:val="006C00CA"/>
    <w:rsid w:val="006E4756"/>
    <w:rsid w:val="007727BC"/>
    <w:rsid w:val="00784F82"/>
    <w:rsid w:val="008033E5"/>
    <w:rsid w:val="00875D77"/>
    <w:rsid w:val="008F19AF"/>
    <w:rsid w:val="009169EA"/>
    <w:rsid w:val="00966FF4"/>
    <w:rsid w:val="00B606C3"/>
    <w:rsid w:val="00BA2C9B"/>
    <w:rsid w:val="00C1110E"/>
    <w:rsid w:val="00C16F60"/>
    <w:rsid w:val="00C80767"/>
    <w:rsid w:val="00C8197E"/>
    <w:rsid w:val="00CD1E47"/>
    <w:rsid w:val="00CD6F3F"/>
    <w:rsid w:val="00D436FA"/>
    <w:rsid w:val="00DF4063"/>
    <w:rsid w:val="00E73ECE"/>
    <w:rsid w:val="00EA3818"/>
    <w:rsid w:val="00EB54B6"/>
    <w:rsid w:val="00F07CCF"/>
    <w:rsid w:val="00F24F73"/>
    <w:rsid w:val="00F611A0"/>
    <w:rsid w:val="00F90B1C"/>
    <w:rsid w:val="00FD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842C"/>
  <w15:chartTrackingRefBased/>
  <w15:docId w15:val="{3DEF9B6A-E415-472A-A13C-C1FB7FBE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47"/>
  </w:style>
  <w:style w:type="paragraph" w:styleId="Ttulo1">
    <w:name w:val="heading 1"/>
    <w:basedOn w:val="Normal"/>
    <w:next w:val="Normal"/>
    <w:link w:val="Ttulo1Car"/>
    <w:uiPriority w:val="9"/>
    <w:qFormat/>
    <w:rsid w:val="00223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chaynombres">
    <w:name w:val="fecha y nombres"/>
    <w:basedOn w:val="Normal"/>
    <w:rsid w:val="00223B8A"/>
    <w:pPr>
      <w:widowControl w:val="0"/>
      <w:suppressAutoHyphens/>
      <w:autoSpaceDN w:val="0"/>
      <w:spacing w:after="0" w:line="240" w:lineRule="auto"/>
      <w:ind w:left="4875"/>
      <w:textAlignment w:val="baseline"/>
    </w:pPr>
    <w:rPr>
      <w:rFonts w:ascii="Times New Roman" w:eastAsia="Arial Unicode MS" w:hAnsi="Times New Roman" w:cs="Mangal"/>
      <w:kern w:val="3"/>
      <w:sz w:val="28"/>
      <w:szCs w:val="28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223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290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D29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2904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07CCF"/>
    <w:pPr>
      <w:widowControl w:val="0"/>
      <w:suppressAutoHyphens/>
      <w:autoSpaceDN w:val="0"/>
      <w:spacing w:before="113" w:after="113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3453C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53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53C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7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CF2"/>
  </w:style>
  <w:style w:type="paragraph" w:styleId="Piedepgina">
    <w:name w:val="footer"/>
    <w:basedOn w:val="Normal"/>
    <w:link w:val="PiedepginaCar"/>
    <w:uiPriority w:val="99"/>
    <w:unhideWhenUsed/>
    <w:rsid w:val="00677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C8D5-2D0E-412C-96F2-59BAA63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2945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criado@aldatze.org</dc:creator>
  <cp:keywords/>
  <dc:description/>
  <cp:lastModifiedBy>Xabier Gabiña</cp:lastModifiedBy>
  <cp:revision>10</cp:revision>
  <cp:lastPrinted>2021-11-27T01:45:00Z</cp:lastPrinted>
  <dcterms:created xsi:type="dcterms:W3CDTF">2021-11-27T01:52:00Z</dcterms:created>
  <dcterms:modified xsi:type="dcterms:W3CDTF">2021-11-28T12:21:00Z</dcterms:modified>
</cp:coreProperties>
</file>